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8F6" w:rsidRDefault="008118F6" w:rsidP="00486D61">
      <w:pPr>
        <w:jc w:val="center"/>
        <w:outlineLvl w:val="0"/>
        <w:rPr>
          <w:b/>
          <w:bCs/>
          <w:sz w:val="28"/>
          <w:szCs w:val="28"/>
        </w:rPr>
      </w:pPr>
    </w:p>
    <w:p w:rsidR="00F46DEE" w:rsidRDefault="005E5318" w:rsidP="00486D61">
      <w:pPr>
        <w:jc w:val="center"/>
        <w:outlineLvl w:val="0"/>
        <w:rPr>
          <w:b/>
          <w:bCs/>
          <w:sz w:val="28"/>
          <w:szCs w:val="28"/>
        </w:rPr>
      </w:pPr>
      <w:r w:rsidRPr="00937280">
        <w:rPr>
          <w:b/>
          <w:bCs/>
          <w:sz w:val="28"/>
          <w:szCs w:val="28"/>
        </w:rPr>
        <w:t xml:space="preserve">HETI MUNKAREND </w:t>
      </w:r>
      <w:r w:rsidR="00545B87">
        <w:rPr>
          <w:b/>
          <w:bCs/>
          <w:sz w:val="28"/>
          <w:szCs w:val="28"/>
        </w:rPr>
        <w:t>2020</w:t>
      </w:r>
      <w:r w:rsidR="00A11066">
        <w:rPr>
          <w:b/>
          <w:bCs/>
          <w:sz w:val="28"/>
          <w:szCs w:val="28"/>
        </w:rPr>
        <w:t>.</w:t>
      </w:r>
      <w:r w:rsidR="002D785E">
        <w:rPr>
          <w:b/>
          <w:bCs/>
          <w:sz w:val="28"/>
          <w:szCs w:val="28"/>
        </w:rPr>
        <w:t xml:space="preserve"> </w:t>
      </w:r>
      <w:r w:rsidR="00BC5DE6">
        <w:rPr>
          <w:b/>
          <w:bCs/>
          <w:sz w:val="28"/>
          <w:szCs w:val="28"/>
        </w:rPr>
        <w:t>szeptember</w:t>
      </w:r>
      <w:r w:rsidR="00076FDA">
        <w:rPr>
          <w:b/>
          <w:bCs/>
          <w:sz w:val="28"/>
          <w:szCs w:val="28"/>
        </w:rPr>
        <w:t xml:space="preserve"> 28</w:t>
      </w:r>
      <w:r w:rsidR="0001113E">
        <w:rPr>
          <w:b/>
          <w:bCs/>
          <w:sz w:val="28"/>
          <w:szCs w:val="28"/>
        </w:rPr>
        <w:t xml:space="preserve"> </w:t>
      </w:r>
      <w:r w:rsidR="00076FDA">
        <w:rPr>
          <w:b/>
          <w:bCs/>
          <w:sz w:val="28"/>
          <w:szCs w:val="28"/>
        </w:rPr>
        <w:t>–</w:t>
      </w:r>
      <w:r w:rsidR="0001113E">
        <w:rPr>
          <w:b/>
          <w:bCs/>
          <w:sz w:val="28"/>
          <w:szCs w:val="28"/>
        </w:rPr>
        <w:t xml:space="preserve"> </w:t>
      </w:r>
      <w:r w:rsidR="00076FDA">
        <w:rPr>
          <w:b/>
          <w:bCs/>
          <w:sz w:val="28"/>
          <w:szCs w:val="28"/>
        </w:rPr>
        <w:t>október 4.</w:t>
      </w:r>
    </w:p>
    <w:p w:rsidR="008118F6" w:rsidRPr="006E0AFE" w:rsidRDefault="007E3F4F" w:rsidP="006E0AFE">
      <w:pPr>
        <w:jc w:val="center"/>
        <w:outlineLvl w:val="0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A „Heti munkarend” tájékoztató jellegű, a munkavégzés a „Napi próbatábla” szerint történik.</w:t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  <w:r w:rsidR="00446629">
        <w:rPr>
          <w:b/>
          <w:bCs/>
          <w:sz w:val="28"/>
          <w:szCs w:val="28"/>
        </w:rPr>
        <w:tab/>
      </w:r>
    </w:p>
    <w:tbl>
      <w:tblPr>
        <w:tblpPr w:leftFromText="141" w:rightFromText="141" w:vertAnchor="text" w:tblpXSpec="center" w:tblpY="1"/>
        <w:tblOverlap w:val="never"/>
        <w:tblW w:w="22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942"/>
        <w:gridCol w:w="2551"/>
        <w:gridCol w:w="3828"/>
        <w:gridCol w:w="2835"/>
        <w:gridCol w:w="3685"/>
        <w:gridCol w:w="4619"/>
      </w:tblGrid>
      <w:tr w:rsidR="00333902" w:rsidRPr="00652991" w:rsidTr="0007299B">
        <w:trPr>
          <w:trHeight w:val="590"/>
        </w:trPr>
        <w:tc>
          <w:tcPr>
            <w:tcW w:w="1818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DÁTUM</w:t>
            </w:r>
          </w:p>
        </w:tc>
        <w:tc>
          <w:tcPr>
            <w:tcW w:w="294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ÍNPAD</w:t>
            </w:r>
          </w:p>
        </w:tc>
        <w:tc>
          <w:tcPr>
            <w:tcW w:w="2551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204222" w:rsidRDefault="00613225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06783C">
              <w:rPr>
                <w:b/>
              </w:rPr>
              <w:t xml:space="preserve">. </w:t>
            </w:r>
          </w:p>
          <w:p w:rsidR="0006783C" w:rsidRPr="00652991" w:rsidRDefault="0006783C" w:rsidP="00572DE3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PRÓBATEREM</w:t>
            </w:r>
          </w:p>
          <w:p w:rsidR="00EE2EB8" w:rsidRPr="00652991" w:rsidRDefault="00EE2EB8" w:rsidP="00572DE3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06783C" w:rsidRDefault="0006783C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8E2834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INTIMTÉR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:rsidR="00177EC3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 xml:space="preserve">SÍK FERENC </w:t>
            </w:r>
          </w:p>
          <w:p w:rsidR="00204222" w:rsidRDefault="00177EC3" w:rsidP="009E64FB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KAMARASZÍNHÁZ</w:t>
            </w:r>
            <w:r w:rsidR="00F427C8">
              <w:rPr>
                <w:b/>
              </w:rPr>
              <w:t xml:space="preserve"> </w:t>
            </w:r>
          </w:p>
          <w:p w:rsidR="00361BB4" w:rsidRPr="00652991" w:rsidRDefault="00361BB4" w:rsidP="009E64FB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:rsidR="00975192" w:rsidRDefault="00975192" w:rsidP="00837F5E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32510B" w:rsidP="00837F5E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VIGADÓ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:rsidR="00975192" w:rsidRDefault="0097519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E L Ő A D Á S O K</w:t>
            </w:r>
          </w:p>
        </w:tc>
      </w:tr>
      <w:tr w:rsidR="00333902" w:rsidRPr="00652991" w:rsidTr="0007299B">
        <w:trPr>
          <w:trHeight w:val="292"/>
        </w:trPr>
        <w:tc>
          <w:tcPr>
            <w:tcW w:w="1818" w:type="dxa"/>
            <w:vMerge w:val="restart"/>
            <w:tcBorders>
              <w:top w:val="single" w:sz="12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C0182F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HÉTFŐ</w:t>
            </w:r>
          </w:p>
          <w:p w:rsidR="00204222" w:rsidRPr="00652991" w:rsidRDefault="00076FDA" w:rsidP="0086466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single" w:sz="12" w:space="0" w:color="auto"/>
              <w:bottom w:val="thickThinMediumGap" w:sz="24" w:space="0" w:color="auto"/>
            </w:tcBorders>
          </w:tcPr>
          <w:p w:rsidR="009E2A69" w:rsidRDefault="009E2A69" w:rsidP="00A41993">
            <w:pPr>
              <w:pStyle w:val="Nincstrkz"/>
              <w:rPr>
                <w:b/>
              </w:rPr>
            </w:pPr>
          </w:p>
          <w:p w:rsidR="00DB22D7" w:rsidRPr="00BB32CE" w:rsidRDefault="00DB22D7" w:rsidP="00A27318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</w:tcPr>
          <w:p w:rsidR="0059774F" w:rsidRPr="00652991" w:rsidRDefault="0059774F" w:rsidP="00B05FA1">
            <w:pPr>
              <w:pStyle w:val="Nincstrkz"/>
              <w:rPr>
                <w:b/>
              </w:rPr>
            </w:pPr>
          </w:p>
          <w:p w:rsidR="001066C9" w:rsidRPr="00652991" w:rsidRDefault="001066C9" w:rsidP="007764A2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</w:tcBorders>
          </w:tcPr>
          <w:p w:rsidR="00113696" w:rsidRPr="00652991" w:rsidRDefault="00113696" w:rsidP="00443B5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:rsidR="00771908" w:rsidRPr="00652991" w:rsidRDefault="0059774F" w:rsidP="0077190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9774F" w:rsidRPr="00652991" w:rsidRDefault="0059774F" w:rsidP="007D6D5C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:rsidR="00486D61" w:rsidRDefault="00486D61" w:rsidP="006C3A88">
            <w:pPr>
              <w:pStyle w:val="Nincstrkz"/>
              <w:rPr>
                <w:b/>
              </w:rPr>
            </w:pPr>
          </w:p>
          <w:p w:rsidR="009454D9" w:rsidRPr="00652991" w:rsidRDefault="009454D9" w:rsidP="009454D9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771908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164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C2264E" w:rsidRPr="00652991" w:rsidRDefault="00C2264E" w:rsidP="00205ABF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452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76FDA" w:rsidRPr="00076FDA" w:rsidRDefault="00076FDA" w:rsidP="00076FDA">
            <w:pPr>
              <w:rPr>
                <w:b/>
              </w:rPr>
            </w:pPr>
            <w:r>
              <w:rPr>
                <w:b/>
              </w:rPr>
              <w:t>18</w:t>
            </w:r>
            <w:r w:rsidRPr="00076FDA">
              <w:rPr>
                <w:b/>
              </w:rPr>
              <w:t xml:space="preserve">.00 </w:t>
            </w:r>
            <w:r w:rsidRPr="00076FDA">
              <w:rPr>
                <w:rFonts w:ascii="Georgia" w:hAnsi="Georgia"/>
                <w:b/>
                <w:color w:val="FF0000"/>
                <w:sz w:val="18"/>
                <w:szCs w:val="18"/>
              </w:rPr>
              <w:t xml:space="preserve"> </w:t>
            </w:r>
            <w:r w:rsidRPr="00076FDA">
              <w:rPr>
                <w:b/>
              </w:rPr>
              <w:t xml:space="preserve">Irodalmi est </w:t>
            </w:r>
            <w:r w:rsidR="00A1039A">
              <w:rPr>
                <w:b/>
              </w:rPr>
              <w:t>/ Művész Kávéház</w:t>
            </w:r>
            <w:bookmarkStart w:id="0" w:name="_GoBack"/>
            <w:bookmarkEnd w:id="0"/>
          </w:p>
          <w:p w:rsidR="00076FDA" w:rsidRPr="00076FDA" w:rsidRDefault="00076FDA" w:rsidP="00076FDA">
            <w:pPr>
              <w:rPr>
                <w:b/>
              </w:rPr>
            </w:pPr>
            <w:r w:rsidRPr="00076FDA">
              <w:rPr>
                <w:b/>
              </w:rPr>
              <w:t xml:space="preserve">Vendég: Poós Zoltán író, költő </w:t>
            </w:r>
          </w:p>
          <w:p w:rsidR="00B70D12" w:rsidRPr="000965DE" w:rsidRDefault="00076FDA" w:rsidP="00076FDA">
            <w:pPr>
              <w:rPr>
                <w:b/>
              </w:rPr>
            </w:pPr>
            <w:r w:rsidRPr="00076FDA">
              <w:rPr>
                <w:b/>
              </w:rPr>
              <w:t>Beszélgetőtárs: Kiss László író, szerkesztő</w:t>
            </w:r>
          </w:p>
        </w:tc>
      </w:tr>
      <w:tr w:rsidR="00333902" w:rsidRPr="00652991" w:rsidTr="0007299B">
        <w:trPr>
          <w:trHeight w:val="523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KEDD</w:t>
            </w:r>
          </w:p>
          <w:p w:rsidR="00204222" w:rsidRPr="00652991" w:rsidRDefault="00076FDA" w:rsidP="005934EC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F10B52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6E0AFE" w:rsidRPr="00A27318" w:rsidRDefault="006E0AFE" w:rsidP="000E01C7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486D61" w:rsidRDefault="00486D61" w:rsidP="00205ABF">
            <w:pPr>
              <w:pStyle w:val="Nincstrkz"/>
              <w:rPr>
                <w:b/>
              </w:rPr>
            </w:pPr>
          </w:p>
          <w:p w:rsidR="000659BE" w:rsidRPr="00652991" w:rsidRDefault="000659BE" w:rsidP="00E8432F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113696" w:rsidRDefault="00113696" w:rsidP="006E72C4">
            <w:pPr>
              <w:pStyle w:val="Nincstrkz"/>
              <w:rPr>
                <w:b/>
              </w:rPr>
            </w:pPr>
          </w:p>
          <w:p w:rsidR="000E17F2" w:rsidRDefault="0007299B" w:rsidP="006E72C4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 szabadok</w:t>
            </w:r>
          </w:p>
          <w:p w:rsidR="0007299B" w:rsidRDefault="0007299B" w:rsidP="006E72C4">
            <w:pPr>
              <w:pStyle w:val="Nincstrkz"/>
              <w:rPr>
                <w:b/>
              </w:rPr>
            </w:pPr>
          </w:p>
          <w:p w:rsidR="0007299B" w:rsidRPr="00652991" w:rsidRDefault="0007299B" w:rsidP="006E72C4">
            <w:pPr>
              <w:pStyle w:val="Nincstrkz"/>
              <w:rPr>
                <w:b/>
              </w:rPr>
            </w:pPr>
            <w:r>
              <w:rPr>
                <w:b/>
              </w:rPr>
              <w:t>18.00-21.00 A pillangók szabadok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59774F" w:rsidRPr="009E2A69" w:rsidRDefault="0059774F" w:rsidP="00771908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59774F" w:rsidRPr="0095002E" w:rsidRDefault="0059774F" w:rsidP="000654AB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771908" w:rsidRPr="0042755E" w:rsidRDefault="00771908" w:rsidP="00771908">
            <w:pPr>
              <w:pStyle w:val="Nincstrkz"/>
              <w:rPr>
                <w:b/>
                <w:sz w:val="16"/>
                <w:szCs w:val="16"/>
              </w:rPr>
            </w:pPr>
          </w:p>
          <w:p w:rsidR="00205ABF" w:rsidRPr="00652991" w:rsidRDefault="00205ABF" w:rsidP="00771908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431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205ABF" w:rsidRPr="00652991" w:rsidRDefault="00205ABF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69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  <w:shd w:val="clear" w:color="auto" w:fill="auto"/>
          </w:tcPr>
          <w:p w:rsidR="00076FDA" w:rsidRDefault="00076FDA" w:rsidP="00076FDA">
            <w:pPr>
              <w:pStyle w:val="Nincstrkz"/>
              <w:rPr>
                <w:b/>
              </w:rPr>
            </w:pPr>
            <w:r>
              <w:rPr>
                <w:b/>
              </w:rPr>
              <w:t>19.00 A Megfeszített (4) / Nagyszínpad</w:t>
            </w:r>
          </w:p>
          <w:p w:rsidR="0086466C" w:rsidRPr="00652991" w:rsidRDefault="0086466C" w:rsidP="00443B5B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53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DF6A9F">
            <w:pPr>
              <w:pStyle w:val="Nincstrkz"/>
              <w:rPr>
                <w:b/>
              </w:rPr>
            </w:pPr>
          </w:p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ERDA</w:t>
            </w:r>
          </w:p>
          <w:p w:rsidR="00A71419" w:rsidRPr="00652991" w:rsidRDefault="00076FDA" w:rsidP="00A71419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F45668">
              <w:rPr>
                <w:b/>
              </w:rPr>
              <w:t>.</w:t>
            </w:r>
          </w:p>
          <w:p w:rsidR="00A71419" w:rsidRPr="00652991" w:rsidRDefault="00A71419" w:rsidP="00A71419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CF3DFA" w:rsidRPr="00652991" w:rsidRDefault="00564383" w:rsidP="006E0AFE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1A3646" w:rsidRPr="00652991" w:rsidRDefault="001A3646" w:rsidP="00CF3DFA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771908" w:rsidRDefault="00771908" w:rsidP="008118F6">
            <w:pPr>
              <w:pStyle w:val="Nincstrkz"/>
              <w:rPr>
                <w:b/>
              </w:rPr>
            </w:pPr>
          </w:p>
          <w:p w:rsidR="0007299B" w:rsidRDefault="0007299B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 szabadok</w:t>
            </w:r>
          </w:p>
          <w:p w:rsidR="0007299B" w:rsidRDefault="0007299B" w:rsidP="0007299B">
            <w:pPr>
              <w:pStyle w:val="Nincstrkz"/>
              <w:rPr>
                <w:b/>
              </w:rPr>
            </w:pPr>
          </w:p>
          <w:p w:rsidR="00853BC7" w:rsidRPr="00652991" w:rsidRDefault="0007299B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8.00-21.00 A pillangók szabadok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0E01C7" w:rsidRPr="00E23EEE" w:rsidRDefault="000E01C7" w:rsidP="00837A5D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D70A26" w:rsidRDefault="00D70A26" w:rsidP="008118F6">
            <w:pPr>
              <w:pStyle w:val="Nincstrkz"/>
              <w:rPr>
                <w:b/>
              </w:rPr>
            </w:pPr>
          </w:p>
          <w:p w:rsidR="00853BC7" w:rsidRPr="00652991" w:rsidRDefault="0007299B" w:rsidP="00265905">
            <w:pPr>
              <w:pStyle w:val="Nincstrkz"/>
              <w:rPr>
                <w:b/>
              </w:rPr>
            </w:pPr>
            <w:r>
              <w:rPr>
                <w:b/>
              </w:rPr>
              <w:t>15.00-17.00 Viktória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A47005" w:rsidRPr="00652991" w:rsidRDefault="00A47005" w:rsidP="00DB22D7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469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205ABF" w:rsidRPr="005D52B8" w:rsidRDefault="00205ABF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631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A71419" w:rsidRPr="00652991" w:rsidRDefault="00A71419" w:rsidP="00A71419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A71419" w:rsidRPr="00652991" w:rsidRDefault="00A71419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076FDA" w:rsidRDefault="00076FDA" w:rsidP="00076FDA">
            <w:pPr>
              <w:pStyle w:val="Nincstrkz"/>
              <w:rPr>
                <w:b/>
              </w:rPr>
            </w:pPr>
            <w:r>
              <w:rPr>
                <w:b/>
              </w:rPr>
              <w:t>19.00 A Megfeszített (5) / Nagyszínpad</w:t>
            </w:r>
          </w:p>
          <w:p w:rsidR="00443B5B" w:rsidRPr="00652991" w:rsidRDefault="00443B5B" w:rsidP="0042755E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800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CSÜTÖRTÖK</w:t>
            </w:r>
          </w:p>
          <w:p w:rsidR="00204222" w:rsidRPr="00652991" w:rsidRDefault="00076FDA" w:rsidP="00D8647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837A5D" w:rsidRPr="00652991" w:rsidRDefault="00ED542F" w:rsidP="00076FDA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1066C9" w:rsidRPr="001D5071" w:rsidRDefault="001066C9" w:rsidP="00CF3DFA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7299B" w:rsidRDefault="0007299B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 szabadok</w:t>
            </w:r>
          </w:p>
          <w:p w:rsidR="0007299B" w:rsidRDefault="0007299B" w:rsidP="0007299B">
            <w:pPr>
              <w:pStyle w:val="Nincstrkz"/>
              <w:rPr>
                <w:b/>
              </w:rPr>
            </w:pPr>
          </w:p>
          <w:p w:rsidR="000659BE" w:rsidRPr="00652991" w:rsidRDefault="0007299B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8.00-21.00 A pillangók szabadok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837A5D" w:rsidRPr="00E23EEE" w:rsidRDefault="00837A5D" w:rsidP="00837A5D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37A5D" w:rsidRPr="00E23EEE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E00ED2" w:rsidRDefault="00E00ED2" w:rsidP="000654AB">
            <w:pPr>
              <w:pStyle w:val="Nincstrkz"/>
              <w:rPr>
                <w:b/>
                <w:u w:val="single"/>
              </w:rPr>
            </w:pPr>
          </w:p>
          <w:p w:rsidR="0007299B" w:rsidRPr="0007299B" w:rsidRDefault="0007299B" w:rsidP="000654AB">
            <w:pPr>
              <w:pStyle w:val="Nincstrkz"/>
              <w:rPr>
                <w:b/>
              </w:rPr>
            </w:pPr>
            <w:r w:rsidRPr="0007299B">
              <w:rPr>
                <w:b/>
              </w:rPr>
              <w:t>12.00-14.00 Viktória</w:t>
            </w:r>
          </w:p>
          <w:p w:rsidR="0007299B" w:rsidRPr="0007299B" w:rsidRDefault="0007299B" w:rsidP="000654AB">
            <w:pPr>
              <w:pStyle w:val="Nincstrkz"/>
              <w:rPr>
                <w:b/>
              </w:rPr>
            </w:pPr>
          </w:p>
          <w:p w:rsidR="0007299B" w:rsidRPr="0007299B" w:rsidRDefault="0007299B" w:rsidP="000654AB">
            <w:pPr>
              <w:pStyle w:val="Nincstrkz"/>
              <w:rPr>
                <w:b/>
              </w:rPr>
            </w:pPr>
            <w:r w:rsidRPr="0007299B">
              <w:rPr>
                <w:b/>
              </w:rPr>
              <w:t>15.00-17.00 Viktória</w:t>
            </w:r>
          </w:p>
          <w:p w:rsidR="0007299B" w:rsidRDefault="0007299B" w:rsidP="000654AB">
            <w:pPr>
              <w:pStyle w:val="Nincstrkz"/>
              <w:rPr>
                <w:b/>
                <w:u w:val="single"/>
              </w:rPr>
            </w:pPr>
          </w:p>
          <w:p w:rsidR="00596964" w:rsidRPr="00785DB4" w:rsidRDefault="00596964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  <w:u w:val="single"/>
              </w:rPr>
              <w:t>Titkársági tárgyaló</w:t>
            </w:r>
          </w:p>
          <w:p w:rsidR="00596964" w:rsidRDefault="00076FDA" w:rsidP="00596964">
            <w:pPr>
              <w:pStyle w:val="Nincstrkz"/>
              <w:rPr>
                <w:b/>
                <w:u w:val="single"/>
              </w:rPr>
            </w:pPr>
            <w:r>
              <w:rPr>
                <w:b/>
              </w:rPr>
              <w:t>14</w:t>
            </w:r>
            <w:r w:rsidR="00596964">
              <w:rPr>
                <w:b/>
              </w:rPr>
              <w:t>.00 Munkarendi értekezlet</w:t>
            </w:r>
          </w:p>
          <w:p w:rsidR="001D5071" w:rsidRPr="00652991" w:rsidRDefault="001D5071" w:rsidP="00DB1B67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A47005" w:rsidRPr="004A6F25" w:rsidRDefault="00A47005" w:rsidP="00DB22D7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697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86466C" w:rsidRPr="00652991" w:rsidRDefault="0086466C" w:rsidP="00DB22D7">
            <w:pPr>
              <w:rPr>
                <w:b/>
              </w:rPr>
            </w:pPr>
          </w:p>
        </w:tc>
      </w:tr>
      <w:tr w:rsidR="00333902" w:rsidRPr="00652991" w:rsidTr="0007299B">
        <w:trPr>
          <w:trHeight w:val="62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F10B52" w:rsidRDefault="00076FDA" w:rsidP="00BC5DE6">
            <w:pPr>
              <w:pStyle w:val="Nincstrkz"/>
              <w:rPr>
                <w:b/>
              </w:rPr>
            </w:pPr>
            <w:r>
              <w:rPr>
                <w:b/>
              </w:rPr>
              <w:t>19.00 A Megfeszített (6</w:t>
            </w:r>
            <w:r w:rsidR="00DB22D7">
              <w:rPr>
                <w:b/>
              </w:rPr>
              <w:t>) / Nagyszínpad</w:t>
            </w:r>
          </w:p>
          <w:p w:rsidR="00DB22D7" w:rsidRPr="00652991" w:rsidRDefault="00DB22D7" w:rsidP="00076FDA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</w:tc>
      </w:tr>
      <w:tr w:rsidR="00333902" w:rsidRPr="00652991" w:rsidTr="0007299B">
        <w:trPr>
          <w:trHeight w:val="528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PÉNTEK</w:t>
            </w:r>
          </w:p>
          <w:p w:rsidR="00204222" w:rsidRPr="00652991" w:rsidRDefault="00076FDA" w:rsidP="00531360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2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6921D6">
            <w:pPr>
              <w:pStyle w:val="Nincstrkz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477B32" w:rsidRPr="00652991" w:rsidRDefault="00477B32" w:rsidP="00443B5B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AE2201" w:rsidRPr="00652991" w:rsidRDefault="00AE2201" w:rsidP="00CF3DFA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853BC7" w:rsidRDefault="00853BC7" w:rsidP="00853BC7">
            <w:pPr>
              <w:pStyle w:val="Nincstrkz"/>
              <w:rPr>
                <w:b/>
                <w:u w:val="single"/>
              </w:rPr>
            </w:pPr>
          </w:p>
          <w:p w:rsidR="0007299B" w:rsidRDefault="0007299B" w:rsidP="0007299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4FF0" w:rsidRPr="00652991" w:rsidRDefault="0007299B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8.00-21.00 A pillangók szabadok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847421" w:rsidRDefault="00847421" w:rsidP="000E01C7">
            <w:pPr>
              <w:pStyle w:val="Nincstrkz"/>
              <w:rPr>
                <w:b/>
              </w:rPr>
            </w:pPr>
          </w:p>
          <w:p w:rsidR="00837A5D" w:rsidRPr="001F50C3" w:rsidRDefault="00837A5D" w:rsidP="000E01C7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07299B" w:rsidRDefault="0007299B" w:rsidP="0007299B">
            <w:pPr>
              <w:pStyle w:val="Nincstrkz"/>
              <w:rPr>
                <w:b/>
              </w:rPr>
            </w:pPr>
          </w:p>
          <w:p w:rsidR="0007299B" w:rsidRPr="0007299B" w:rsidRDefault="0007299B" w:rsidP="0007299B">
            <w:pPr>
              <w:pStyle w:val="Nincstrkz"/>
              <w:rPr>
                <w:b/>
              </w:rPr>
            </w:pPr>
            <w:r w:rsidRPr="0007299B">
              <w:rPr>
                <w:b/>
              </w:rPr>
              <w:t>12.00-14.00 Viktória</w:t>
            </w:r>
          </w:p>
          <w:p w:rsidR="0007299B" w:rsidRPr="0007299B" w:rsidRDefault="0007299B" w:rsidP="0007299B">
            <w:pPr>
              <w:pStyle w:val="Nincstrkz"/>
              <w:rPr>
                <w:b/>
              </w:rPr>
            </w:pPr>
          </w:p>
          <w:p w:rsidR="0007299B" w:rsidRPr="0007299B" w:rsidRDefault="0007299B" w:rsidP="0007299B">
            <w:pPr>
              <w:pStyle w:val="Nincstrkz"/>
              <w:rPr>
                <w:b/>
              </w:rPr>
            </w:pPr>
            <w:r w:rsidRPr="0007299B">
              <w:rPr>
                <w:b/>
              </w:rPr>
              <w:t>15.00-17.00 Viktória</w:t>
            </w:r>
          </w:p>
          <w:p w:rsidR="00837A5D" w:rsidRPr="00837A5D" w:rsidRDefault="00837A5D" w:rsidP="00596964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2755E" w:rsidRPr="0042755E" w:rsidRDefault="0042755E" w:rsidP="00F45396">
            <w:pPr>
              <w:pStyle w:val="Nincstrkz"/>
              <w:rPr>
                <w:b/>
                <w:sz w:val="20"/>
                <w:szCs w:val="20"/>
              </w:rPr>
            </w:pPr>
          </w:p>
        </w:tc>
      </w:tr>
      <w:tr w:rsidR="00333902" w:rsidRPr="00652991" w:rsidTr="0007299B">
        <w:trPr>
          <w:trHeight w:val="563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7D6D5C" w:rsidRPr="00652991" w:rsidRDefault="007D6D5C" w:rsidP="00DB22D7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557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DB22D7" w:rsidRDefault="00076FDA" w:rsidP="00DB22D7">
            <w:pPr>
              <w:pStyle w:val="Nincstrkz"/>
              <w:rPr>
                <w:b/>
              </w:rPr>
            </w:pPr>
            <w:r>
              <w:rPr>
                <w:b/>
              </w:rPr>
              <w:t>19.00 A Megfeszített (7</w:t>
            </w:r>
            <w:r w:rsidR="00DB22D7">
              <w:rPr>
                <w:b/>
              </w:rPr>
              <w:t>) / Nagyszínpad</w:t>
            </w:r>
          </w:p>
          <w:p w:rsidR="00F16BDB" w:rsidRPr="00652991" w:rsidRDefault="00076FDA" w:rsidP="00DB22D7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</w:tr>
      <w:tr w:rsidR="00333902" w:rsidRPr="00652991" w:rsidTr="0007299B">
        <w:trPr>
          <w:trHeight w:val="37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SZOMBAT</w:t>
            </w:r>
          </w:p>
          <w:p w:rsidR="00204222" w:rsidRPr="00652991" w:rsidRDefault="00076FDA" w:rsidP="009D7F86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F45668">
              <w:rPr>
                <w:b/>
              </w:rPr>
              <w:t>.</w:t>
            </w: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443B5B" w:rsidRPr="00652991" w:rsidRDefault="00443B5B" w:rsidP="00443B5B">
            <w:pPr>
              <w:pStyle w:val="Nincstrkz"/>
              <w:rPr>
                <w:b/>
              </w:rPr>
            </w:pPr>
          </w:p>
          <w:p w:rsidR="000659BE" w:rsidRPr="00652991" w:rsidRDefault="000659BE" w:rsidP="00A27318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1F50C3" w:rsidRDefault="001F50C3" w:rsidP="005B116E">
            <w:pPr>
              <w:pStyle w:val="Nincstrkz"/>
              <w:rPr>
                <w:b/>
              </w:rPr>
            </w:pPr>
          </w:p>
          <w:p w:rsidR="001066C9" w:rsidRPr="00652991" w:rsidRDefault="001066C9" w:rsidP="00BC5DE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59774F" w:rsidRDefault="0059774F" w:rsidP="0059774F">
            <w:pPr>
              <w:pStyle w:val="Nincstrkz"/>
              <w:rPr>
                <w:b/>
                <w:u w:val="single"/>
              </w:rPr>
            </w:pPr>
          </w:p>
          <w:p w:rsidR="0007299B" w:rsidRDefault="0007299B" w:rsidP="0007299B">
            <w:pPr>
              <w:pStyle w:val="Nincstrkz"/>
              <w:rPr>
                <w:b/>
              </w:rPr>
            </w:pPr>
            <w:r>
              <w:rPr>
                <w:b/>
              </w:rPr>
              <w:t>10.00-14.00 A pillangók szabadok</w:t>
            </w:r>
          </w:p>
          <w:p w:rsidR="0007299B" w:rsidRDefault="0007299B" w:rsidP="0007299B">
            <w:pPr>
              <w:pStyle w:val="Nincstrkz"/>
              <w:rPr>
                <w:b/>
              </w:rPr>
            </w:pPr>
          </w:p>
          <w:p w:rsidR="003262AD" w:rsidRPr="003262AD" w:rsidRDefault="003262AD" w:rsidP="0007299B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:rsidR="00872D88" w:rsidRPr="00E23EEE" w:rsidRDefault="00547B09" w:rsidP="00872D88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E23EEE" w:rsidRPr="00E23EEE" w:rsidRDefault="00E23EEE" w:rsidP="000E01C7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:rsidR="003A39F1" w:rsidRDefault="003A39F1" w:rsidP="003A39F1">
            <w:pPr>
              <w:pStyle w:val="Nincstrkz"/>
              <w:rPr>
                <w:b/>
              </w:rPr>
            </w:pPr>
          </w:p>
          <w:p w:rsidR="005D52B8" w:rsidRPr="00652991" w:rsidRDefault="00DB22D7" w:rsidP="00DB22D7">
            <w:pPr>
              <w:pStyle w:val="Nincstrkz"/>
              <w:rPr>
                <w:b/>
              </w:rPr>
            </w:pPr>
            <w:r w:rsidRPr="00652991">
              <w:rPr>
                <w:b/>
              </w:rPr>
              <w:t xml:space="preserve"> </w:t>
            </w: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:rsidR="004A6F25" w:rsidRPr="00652991" w:rsidRDefault="004A6F25" w:rsidP="00CB7401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hRule="exact" w:val="588"/>
        </w:trPr>
        <w:tc>
          <w:tcPr>
            <w:tcW w:w="1818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right w:val="thinThickMediumGap" w:sz="24" w:space="0" w:color="auto"/>
            </w:tcBorders>
          </w:tcPr>
          <w:p w:rsidR="00076FDA" w:rsidRPr="00317B55" w:rsidRDefault="00076FDA" w:rsidP="00076FDA">
            <w:pPr>
              <w:pStyle w:val="Nincstrkz"/>
              <w:rPr>
                <w:b/>
              </w:rPr>
            </w:pPr>
          </w:p>
          <w:p w:rsidR="00B70D12" w:rsidRPr="00317B55" w:rsidRDefault="00B70D12" w:rsidP="00DB22D7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656"/>
        </w:trPr>
        <w:tc>
          <w:tcPr>
            <w:tcW w:w="1818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:rsidR="007D6D5C" w:rsidRDefault="00DB22D7" w:rsidP="00B43765">
            <w:pPr>
              <w:pStyle w:val="Nincstrkz"/>
              <w:rPr>
                <w:b/>
              </w:rPr>
            </w:pPr>
            <w:r>
              <w:rPr>
                <w:b/>
              </w:rPr>
              <w:t>19.00 A Megfeszített</w:t>
            </w:r>
            <w:r w:rsidR="00076FDA">
              <w:rPr>
                <w:b/>
              </w:rPr>
              <w:t xml:space="preserve"> (8</w:t>
            </w:r>
            <w:r>
              <w:rPr>
                <w:b/>
              </w:rPr>
              <w:t>) / Nagyszínpad</w:t>
            </w:r>
          </w:p>
          <w:p w:rsidR="00DB22D7" w:rsidRPr="00317B55" w:rsidRDefault="00DB22D7" w:rsidP="00B43765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529"/>
        </w:trPr>
        <w:tc>
          <w:tcPr>
            <w:tcW w:w="1818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  <w:p w:rsidR="00204222" w:rsidRPr="00652991" w:rsidRDefault="00204222" w:rsidP="0001311D">
            <w:pPr>
              <w:pStyle w:val="Nincstrkz"/>
              <w:jc w:val="center"/>
              <w:rPr>
                <w:b/>
              </w:rPr>
            </w:pPr>
            <w:r w:rsidRPr="00652991">
              <w:rPr>
                <w:b/>
              </w:rPr>
              <w:t>VASÁRNAP</w:t>
            </w:r>
          </w:p>
          <w:p w:rsidR="00204222" w:rsidRPr="00652991" w:rsidRDefault="00076FDA" w:rsidP="00D83A6F">
            <w:pPr>
              <w:pStyle w:val="Nincstrkz"/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F45668">
              <w:rPr>
                <w:b/>
              </w:rPr>
              <w:t>.</w:t>
            </w:r>
          </w:p>
        </w:tc>
        <w:tc>
          <w:tcPr>
            <w:tcW w:w="2942" w:type="dxa"/>
            <w:vMerge w:val="restart"/>
            <w:tcBorders>
              <w:top w:val="thickThinMediumGap" w:sz="24" w:space="0" w:color="auto"/>
            </w:tcBorders>
          </w:tcPr>
          <w:p w:rsidR="000659BE" w:rsidRDefault="000659BE" w:rsidP="00A27318">
            <w:pPr>
              <w:pStyle w:val="Nincstrkz"/>
              <w:rPr>
                <w:b/>
              </w:rPr>
            </w:pPr>
          </w:p>
          <w:p w:rsidR="000E17F2" w:rsidRPr="00E13DBE" w:rsidRDefault="000E17F2" w:rsidP="00A27318">
            <w:pPr>
              <w:pStyle w:val="Nincstrkz"/>
              <w:rPr>
                <w:b/>
              </w:rPr>
            </w:pPr>
          </w:p>
        </w:tc>
        <w:tc>
          <w:tcPr>
            <w:tcW w:w="2551" w:type="dxa"/>
            <w:vMerge w:val="restart"/>
            <w:tcBorders>
              <w:top w:val="thickThinMediumGap" w:sz="24" w:space="0" w:color="auto"/>
            </w:tcBorders>
          </w:tcPr>
          <w:p w:rsidR="00D03254" w:rsidRPr="00652991" w:rsidRDefault="00D03254" w:rsidP="00B50723">
            <w:pPr>
              <w:pStyle w:val="Nincstrkz"/>
              <w:rPr>
                <w:b/>
              </w:rPr>
            </w:pPr>
          </w:p>
        </w:tc>
        <w:tc>
          <w:tcPr>
            <w:tcW w:w="3828" w:type="dxa"/>
            <w:vMerge w:val="restart"/>
            <w:tcBorders>
              <w:top w:val="thickThinMediumGap" w:sz="24" w:space="0" w:color="auto"/>
            </w:tcBorders>
          </w:tcPr>
          <w:p w:rsidR="001066C9" w:rsidRDefault="001066C9" w:rsidP="001066C9">
            <w:pPr>
              <w:pStyle w:val="Nincstrkz"/>
              <w:rPr>
                <w:b/>
              </w:rPr>
            </w:pPr>
          </w:p>
          <w:p w:rsidR="0021504B" w:rsidRPr="007B520F" w:rsidRDefault="0021504B" w:rsidP="00B05FA1">
            <w:pPr>
              <w:pStyle w:val="Nincstrkz"/>
              <w:rPr>
                <w:b/>
                <w:bCs/>
                <w:sz w:val="27"/>
                <w:szCs w:val="27"/>
                <w:u w:val="single"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  <w:bottom w:val="nil"/>
            </w:tcBorders>
          </w:tcPr>
          <w:p w:rsidR="000654AB" w:rsidRPr="005B116E" w:rsidRDefault="000654AB" w:rsidP="000E01C7">
            <w:pPr>
              <w:pStyle w:val="Nincstrkz"/>
              <w:rPr>
                <w:b/>
              </w:rPr>
            </w:pPr>
          </w:p>
        </w:tc>
        <w:tc>
          <w:tcPr>
            <w:tcW w:w="3685" w:type="dxa"/>
            <w:vMerge w:val="restart"/>
            <w:tcBorders>
              <w:top w:val="thickThinMediumGap" w:sz="24" w:space="0" w:color="auto"/>
              <w:bottom w:val="nil"/>
              <w:right w:val="triple" w:sz="4" w:space="0" w:color="auto"/>
            </w:tcBorders>
          </w:tcPr>
          <w:p w:rsidR="000C7F96" w:rsidRPr="00652991" w:rsidRDefault="000C7F96" w:rsidP="00202B2F">
            <w:pPr>
              <w:pStyle w:val="Nincstrkz"/>
              <w:rPr>
                <w:b/>
              </w:rPr>
            </w:pPr>
          </w:p>
        </w:tc>
        <w:tc>
          <w:tcPr>
            <w:tcW w:w="4619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:rsidR="004B36A1" w:rsidRPr="00652991" w:rsidRDefault="004B36A1" w:rsidP="001C2D58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566"/>
        </w:trPr>
        <w:tc>
          <w:tcPr>
            <w:tcW w:w="1818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top w:val="nil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619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:rsidR="00DB22D7" w:rsidRPr="00652991" w:rsidRDefault="00DB22D7" w:rsidP="005E5301">
            <w:pPr>
              <w:pStyle w:val="Nincstrkz"/>
              <w:rPr>
                <w:b/>
              </w:rPr>
            </w:pPr>
          </w:p>
        </w:tc>
      </w:tr>
      <w:tr w:rsidR="00333902" w:rsidRPr="00652991" w:rsidTr="0007299B">
        <w:trPr>
          <w:trHeight w:val="546"/>
        </w:trPr>
        <w:tc>
          <w:tcPr>
            <w:tcW w:w="1818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942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551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828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bottom w:val="thinThickMediumGap" w:sz="2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:rsidR="00204222" w:rsidRPr="00652991" w:rsidRDefault="00204222" w:rsidP="009D7F86">
            <w:pPr>
              <w:pStyle w:val="Nincstrkz"/>
              <w:jc w:val="center"/>
              <w:rPr>
                <w:b/>
              </w:rPr>
            </w:pPr>
          </w:p>
        </w:tc>
        <w:tc>
          <w:tcPr>
            <w:tcW w:w="4619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361BB4" w:rsidRPr="00652991" w:rsidRDefault="00361BB4" w:rsidP="00DB22D7">
            <w:pPr>
              <w:rPr>
                <w:b/>
              </w:rPr>
            </w:pPr>
          </w:p>
        </w:tc>
      </w:tr>
    </w:tbl>
    <w:p w:rsidR="00D31C63" w:rsidRPr="00234C7F" w:rsidRDefault="00D31C63"/>
    <w:sectPr w:rsidR="00D31C63" w:rsidRPr="00234C7F" w:rsidSect="00E616CA">
      <w:pgSz w:w="23814" w:h="16840" w:orient="landscape" w:code="8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BC" w:rsidRDefault="00C636BC" w:rsidP="008208B7">
      <w:r>
        <w:separator/>
      </w:r>
    </w:p>
  </w:endnote>
  <w:endnote w:type="continuationSeparator" w:id="0">
    <w:p w:rsidR="00C636BC" w:rsidRDefault="00C636BC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BC" w:rsidRDefault="00C636BC" w:rsidP="008208B7">
      <w:r>
        <w:separator/>
      </w:r>
    </w:p>
  </w:footnote>
  <w:footnote w:type="continuationSeparator" w:id="0">
    <w:p w:rsidR="00C636BC" w:rsidRDefault="00C636BC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CD9"/>
    <w:rsid w:val="00001E45"/>
    <w:rsid w:val="00002022"/>
    <w:rsid w:val="0000221F"/>
    <w:rsid w:val="000023A3"/>
    <w:rsid w:val="00002F2A"/>
    <w:rsid w:val="00003360"/>
    <w:rsid w:val="00003C57"/>
    <w:rsid w:val="00004AF5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2067"/>
    <w:rsid w:val="00012791"/>
    <w:rsid w:val="00012967"/>
    <w:rsid w:val="00012D61"/>
    <w:rsid w:val="0001311D"/>
    <w:rsid w:val="000132C2"/>
    <w:rsid w:val="00013901"/>
    <w:rsid w:val="00013944"/>
    <w:rsid w:val="00013B6F"/>
    <w:rsid w:val="000146D4"/>
    <w:rsid w:val="00014EA9"/>
    <w:rsid w:val="00015996"/>
    <w:rsid w:val="00015A8E"/>
    <w:rsid w:val="000163A7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65"/>
    <w:rsid w:val="00023C93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1014"/>
    <w:rsid w:val="0003168D"/>
    <w:rsid w:val="00032585"/>
    <w:rsid w:val="0003351E"/>
    <w:rsid w:val="00034A55"/>
    <w:rsid w:val="00035A14"/>
    <w:rsid w:val="00035A2F"/>
    <w:rsid w:val="00035BC3"/>
    <w:rsid w:val="00036703"/>
    <w:rsid w:val="00036A1C"/>
    <w:rsid w:val="00036F57"/>
    <w:rsid w:val="0003742B"/>
    <w:rsid w:val="00037560"/>
    <w:rsid w:val="00037E17"/>
    <w:rsid w:val="00040038"/>
    <w:rsid w:val="00040344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30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ADF"/>
    <w:rsid w:val="000673F3"/>
    <w:rsid w:val="00067442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5848"/>
    <w:rsid w:val="00076744"/>
    <w:rsid w:val="00076E3C"/>
    <w:rsid w:val="00076FDA"/>
    <w:rsid w:val="00077D29"/>
    <w:rsid w:val="000802E9"/>
    <w:rsid w:val="00080FA0"/>
    <w:rsid w:val="00084B6C"/>
    <w:rsid w:val="00085150"/>
    <w:rsid w:val="00085AAD"/>
    <w:rsid w:val="00086BF3"/>
    <w:rsid w:val="0008727A"/>
    <w:rsid w:val="000872A6"/>
    <w:rsid w:val="00087B8D"/>
    <w:rsid w:val="00087C41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32F6"/>
    <w:rsid w:val="0009401E"/>
    <w:rsid w:val="00094248"/>
    <w:rsid w:val="00095179"/>
    <w:rsid w:val="000956D4"/>
    <w:rsid w:val="00096069"/>
    <w:rsid w:val="000961F8"/>
    <w:rsid w:val="000962E1"/>
    <w:rsid w:val="000965DE"/>
    <w:rsid w:val="00096CC3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9DB"/>
    <w:rsid w:val="000B6C86"/>
    <w:rsid w:val="000B703B"/>
    <w:rsid w:val="000B73A7"/>
    <w:rsid w:val="000B76E8"/>
    <w:rsid w:val="000B7CDD"/>
    <w:rsid w:val="000C0484"/>
    <w:rsid w:val="000C0A2B"/>
    <w:rsid w:val="000C0E34"/>
    <w:rsid w:val="000C13B2"/>
    <w:rsid w:val="000C1485"/>
    <w:rsid w:val="000C1A29"/>
    <w:rsid w:val="000C22A6"/>
    <w:rsid w:val="000C27CE"/>
    <w:rsid w:val="000C2E03"/>
    <w:rsid w:val="000C3D06"/>
    <w:rsid w:val="000C3F7E"/>
    <w:rsid w:val="000C3FF1"/>
    <w:rsid w:val="000C476E"/>
    <w:rsid w:val="000C4A22"/>
    <w:rsid w:val="000C518C"/>
    <w:rsid w:val="000C52D5"/>
    <w:rsid w:val="000C557F"/>
    <w:rsid w:val="000C6925"/>
    <w:rsid w:val="000C7225"/>
    <w:rsid w:val="000C732B"/>
    <w:rsid w:val="000C7F96"/>
    <w:rsid w:val="000D0928"/>
    <w:rsid w:val="000D17D9"/>
    <w:rsid w:val="000D1951"/>
    <w:rsid w:val="000D1B9F"/>
    <w:rsid w:val="000D281B"/>
    <w:rsid w:val="000D2D87"/>
    <w:rsid w:val="000D2F80"/>
    <w:rsid w:val="000D309F"/>
    <w:rsid w:val="000D3492"/>
    <w:rsid w:val="000D3671"/>
    <w:rsid w:val="000D37F2"/>
    <w:rsid w:val="000D3A69"/>
    <w:rsid w:val="000D42EF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614D"/>
    <w:rsid w:val="000D6347"/>
    <w:rsid w:val="000D66D3"/>
    <w:rsid w:val="000D6D8B"/>
    <w:rsid w:val="000D758A"/>
    <w:rsid w:val="000D7A41"/>
    <w:rsid w:val="000D7ACB"/>
    <w:rsid w:val="000D7BDC"/>
    <w:rsid w:val="000D7D81"/>
    <w:rsid w:val="000E01C7"/>
    <w:rsid w:val="000E0A69"/>
    <w:rsid w:val="000E0D08"/>
    <w:rsid w:val="000E17F2"/>
    <w:rsid w:val="000E1E15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8A8"/>
    <w:rsid w:val="000E4A08"/>
    <w:rsid w:val="000E4DD2"/>
    <w:rsid w:val="000E4E8C"/>
    <w:rsid w:val="000E4E8D"/>
    <w:rsid w:val="000E56D6"/>
    <w:rsid w:val="000E6679"/>
    <w:rsid w:val="000E761C"/>
    <w:rsid w:val="000E7693"/>
    <w:rsid w:val="000E7BD1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5531"/>
    <w:rsid w:val="000F5BA1"/>
    <w:rsid w:val="000F6571"/>
    <w:rsid w:val="000F6623"/>
    <w:rsid w:val="000F6A06"/>
    <w:rsid w:val="000F6A17"/>
    <w:rsid w:val="000F71AC"/>
    <w:rsid w:val="000F761C"/>
    <w:rsid w:val="000F7B58"/>
    <w:rsid w:val="000F7DCC"/>
    <w:rsid w:val="0010011F"/>
    <w:rsid w:val="001001A4"/>
    <w:rsid w:val="00100385"/>
    <w:rsid w:val="0010099F"/>
    <w:rsid w:val="00100EA5"/>
    <w:rsid w:val="00100FE5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7C5E"/>
    <w:rsid w:val="001105FC"/>
    <w:rsid w:val="00110CDA"/>
    <w:rsid w:val="00110ED4"/>
    <w:rsid w:val="001118FA"/>
    <w:rsid w:val="00112A55"/>
    <w:rsid w:val="00112AEA"/>
    <w:rsid w:val="00113302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104F"/>
    <w:rsid w:val="001218E1"/>
    <w:rsid w:val="00121A50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3235"/>
    <w:rsid w:val="00134630"/>
    <w:rsid w:val="00134A63"/>
    <w:rsid w:val="001350F1"/>
    <w:rsid w:val="001354D5"/>
    <w:rsid w:val="00135ED3"/>
    <w:rsid w:val="0013632C"/>
    <w:rsid w:val="00136CA6"/>
    <w:rsid w:val="00136E3F"/>
    <w:rsid w:val="001372E9"/>
    <w:rsid w:val="001409E8"/>
    <w:rsid w:val="00141691"/>
    <w:rsid w:val="00141A42"/>
    <w:rsid w:val="00141AC4"/>
    <w:rsid w:val="001424BF"/>
    <w:rsid w:val="00142916"/>
    <w:rsid w:val="0014293D"/>
    <w:rsid w:val="00143488"/>
    <w:rsid w:val="00143782"/>
    <w:rsid w:val="00143845"/>
    <w:rsid w:val="00143E73"/>
    <w:rsid w:val="001443CD"/>
    <w:rsid w:val="001452E1"/>
    <w:rsid w:val="0014538F"/>
    <w:rsid w:val="001455A3"/>
    <w:rsid w:val="00146410"/>
    <w:rsid w:val="0014685D"/>
    <w:rsid w:val="001470AD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FC4"/>
    <w:rsid w:val="00172040"/>
    <w:rsid w:val="00172834"/>
    <w:rsid w:val="00172A98"/>
    <w:rsid w:val="00173009"/>
    <w:rsid w:val="0017332E"/>
    <w:rsid w:val="001733B2"/>
    <w:rsid w:val="00173A73"/>
    <w:rsid w:val="00173C18"/>
    <w:rsid w:val="00173F2A"/>
    <w:rsid w:val="00173F85"/>
    <w:rsid w:val="00173FDA"/>
    <w:rsid w:val="00174103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10C3"/>
    <w:rsid w:val="001815BF"/>
    <w:rsid w:val="00181740"/>
    <w:rsid w:val="0018185C"/>
    <w:rsid w:val="00181E80"/>
    <w:rsid w:val="0018277B"/>
    <w:rsid w:val="001833DB"/>
    <w:rsid w:val="00184402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5F2"/>
    <w:rsid w:val="00190627"/>
    <w:rsid w:val="00190966"/>
    <w:rsid w:val="00191088"/>
    <w:rsid w:val="00191B66"/>
    <w:rsid w:val="00191EAE"/>
    <w:rsid w:val="00192987"/>
    <w:rsid w:val="001933A9"/>
    <w:rsid w:val="00194457"/>
    <w:rsid w:val="001946A4"/>
    <w:rsid w:val="001951F0"/>
    <w:rsid w:val="001957EF"/>
    <w:rsid w:val="00196362"/>
    <w:rsid w:val="00196DD5"/>
    <w:rsid w:val="001A04D9"/>
    <w:rsid w:val="001A0864"/>
    <w:rsid w:val="001A104D"/>
    <w:rsid w:val="001A1092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B09"/>
    <w:rsid w:val="001A5783"/>
    <w:rsid w:val="001A6C05"/>
    <w:rsid w:val="001A6E60"/>
    <w:rsid w:val="001A6EB4"/>
    <w:rsid w:val="001A73EE"/>
    <w:rsid w:val="001A7443"/>
    <w:rsid w:val="001A760D"/>
    <w:rsid w:val="001A76C5"/>
    <w:rsid w:val="001A7CC3"/>
    <w:rsid w:val="001B063D"/>
    <w:rsid w:val="001B11E0"/>
    <w:rsid w:val="001B165E"/>
    <w:rsid w:val="001B1ACF"/>
    <w:rsid w:val="001B20E4"/>
    <w:rsid w:val="001B359C"/>
    <w:rsid w:val="001B39AC"/>
    <w:rsid w:val="001B3C6A"/>
    <w:rsid w:val="001B408A"/>
    <w:rsid w:val="001B41C8"/>
    <w:rsid w:val="001B44C7"/>
    <w:rsid w:val="001B44CF"/>
    <w:rsid w:val="001B47E5"/>
    <w:rsid w:val="001B54B4"/>
    <w:rsid w:val="001B5960"/>
    <w:rsid w:val="001B5A65"/>
    <w:rsid w:val="001B5D1D"/>
    <w:rsid w:val="001B5F66"/>
    <w:rsid w:val="001B741C"/>
    <w:rsid w:val="001B7731"/>
    <w:rsid w:val="001C0136"/>
    <w:rsid w:val="001C06D0"/>
    <w:rsid w:val="001C0F0D"/>
    <w:rsid w:val="001C11F6"/>
    <w:rsid w:val="001C15F3"/>
    <w:rsid w:val="001C1B07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99B"/>
    <w:rsid w:val="001D1046"/>
    <w:rsid w:val="001D1CA6"/>
    <w:rsid w:val="001D1F86"/>
    <w:rsid w:val="001D2E89"/>
    <w:rsid w:val="001D3FD7"/>
    <w:rsid w:val="001D494B"/>
    <w:rsid w:val="001D4C05"/>
    <w:rsid w:val="001D4E26"/>
    <w:rsid w:val="001D5071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CB2"/>
    <w:rsid w:val="001E1438"/>
    <w:rsid w:val="001E1A32"/>
    <w:rsid w:val="001E1DAB"/>
    <w:rsid w:val="001E28E4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AB7"/>
    <w:rsid w:val="001F7B74"/>
    <w:rsid w:val="00200726"/>
    <w:rsid w:val="00200C92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ABF"/>
    <w:rsid w:val="00206A3C"/>
    <w:rsid w:val="00207764"/>
    <w:rsid w:val="00207853"/>
    <w:rsid w:val="00207C7B"/>
    <w:rsid w:val="00207DB0"/>
    <w:rsid w:val="00207F80"/>
    <w:rsid w:val="0021102B"/>
    <w:rsid w:val="002113B7"/>
    <w:rsid w:val="0021209B"/>
    <w:rsid w:val="00212497"/>
    <w:rsid w:val="002124F2"/>
    <w:rsid w:val="002129BA"/>
    <w:rsid w:val="0021382F"/>
    <w:rsid w:val="00213AD8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D85"/>
    <w:rsid w:val="00221237"/>
    <w:rsid w:val="00221255"/>
    <w:rsid w:val="002212C6"/>
    <w:rsid w:val="002216A6"/>
    <w:rsid w:val="002217B6"/>
    <w:rsid w:val="00221E09"/>
    <w:rsid w:val="00222294"/>
    <w:rsid w:val="0022407B"/>
    <w:rsid w:val="00224AD6"/>
    <w:rsid w:val="002252A6"/>
    <w:rsid w:val="0022552C"/>
    <w:rsid w:val="002255EF"/>
    <w:rsid w:val="002257D6"/>
    <w:rsid w:val="0022582D"/>
    <w:rsid w:val="002262FB"/>
    <w:rsid w:val="00226A68"/>
    <w:rsid w:val="00226E54"/>
    <w:rsid w:val="002274EB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9E5"/>
    <w:rsid w:val="00240C02"/>
    <w:rsid w:val="002417ED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349"/>
    <w:rsid w:val="0024687F"/>
    <w:rsid w:val="00250061"/>
    <w:rsid w:val="002501E9"/>
    <w:rsid w:val="00250260"/>
    <w:rsid w:val="002506C4"/>
    <w:rsid w:val="002507C6"/>
    <w:rsid w:val="0025099E"/>
    <w:rsid w:val="002527F8"/>
    <w:rsid w:val="0025285F"/>
    <w:rsid w:val="002533B8"/>
    <w:rsid w:val="002540D9"/>
    <w:rsid w:val="00254775"/>
    <w:rsid w:val="00254C05"/>
    <w:rsid w:val="0025538F"/>
    <w:rsid w:val="002564EE"/>
    <w:rsid w:val="00256657"/>
    <w:rsid w:val="00256BFE"/>
    <w:rsid w:val="00257ABD"/>
    <w:rsid w:val="00257E5F"/>
    <w:rsid w:val="002605A2"/>
    <w:rsid w:val="00260ABE"/>
    <w:rsid w:val="00260ABF"/>
    <w:rsid w:val="00260CAE"/>
    <w:rsid w:val="00261608"/>
    <w:rsid w:val="00261615"/>
    <w:rsid w:val="002619DB"/>
    <w:rsid w:val="00261C31"/>
    <w:rsid w:val="00261DFB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6646"/>
    <w:rsid w:val="00266DB8"/>
    <w:rsid w:val="00267943"/>
    <w:rsid w:val="00267F9C"/>
    <w:rsid w:val="00270194"/>
    <w:rsid w:val="002704B9"/>
    <w:rsid w:val="00271183"/>
    <w:rsid w:val="0027145C"/>
    <w:rsid w:val="002716D5"/>
    <w:rsid w:val="002727E3"/>
    <w:rsid w:val="002732E2"/>
    <w:rsid w:val="00273551"/>
    <w:rsid w:val="00273C26"/>
    <w:rsid w:val="00274442"/>
    <w:rsid w:val="00274781"/>
    <w:rsid w:val="00274A63"/>
    <w:rsid w:val="00276025"/>
    <w:rsid w:val="00276105"/>
    <w:rsid w:val="002769E8"/>
    <w:rsid w:val="00276B0E"/>
    <w:rsid w:val="00276CBE"/>
    <w:rsid w:val="00276CF1"/>
    <w:rsid w:val="0027712B"/>
    <w:rsid w:val="00277790"/>
    <w:rsid w:val="0027798E"/>
    <w:rsid w:val="00280A8C"/>
    <w:rsid w:val="002812C4"/>
    <w:rsid w:val="00281A4E"/>
    <w:rsid w:val="00281CA5"/>
    <w:rsid w:val="00281EB7"/>
    <w:rsid w:val="00282B46"/>
    <w:rsid w:val="00282C30"/>
    <w:rsid w:val="00282DBB"/>
    <w:rsid w:val="0028338D"/>
    <w:rsid w:val="00283F1F"/>
    <w:rsid w:val="002842FF"/>
    <w:rsid w:val="00285397"/>
    <w:rsid w:val="0028595F"/>
    <w:rsid w:val="00285E08"/>
    <w:rsid w:val="00285FFA"/>
    <w:rsid w:val="0028632F"/>
    <w:rsid w:val="00286402"/>
    <w:rsid w:val="002868BD"/>
    <w:rsid w:val="0028733C"/>
    <w:rsid w:val="00287F3B"/>
    <w:rsid w:val="002900B5"/>
    <w:rsid w:val="002902A3"/>
    <w:rsid w:val="00290377"/>
    <w:rsid w:val="002903A6"/>
    <w:rsid w:val="00291B8F"/>
    <w:rsid w:val="00292751"/>
    <w:rsid w:val="00293885"/>
    <w:rsid w:val="00293A8C"/>
    <w:rsid w:val="002942EE"/>
    <w:rsid w:val="0029438C"/>
    <w:rsid w:val="00295714"/>
    <w:rsid w:val="002959BB"/>
    <w:rsid w:val="002963BB"/>
    <w:rsid w:val="00297AB4"/>
    <w:rsid w:val="002A0173"/>
    <w:rsid w:val="002A02AB"/>
    <w:rsid w:val="002A09FC"/>
    <w:rsid w:val="002A0D6C"/>
    <w:rsid w:val="002A193B"/>
    <w:rsid w:val="002A1CBB"/>
    <w:rsid w:val="002A20B3"/>
    <w:rsid w:val="002A2A9D"/>
    <w:rsid w:val="002A3542"/>
    <w:rsid w:val="002A3570"/>
    <w:rsid w:val="002A458E"/>
    <w:rsid w:val="002A52D6"/>
    <w:rsid w:val="002A5706"/>
    <w:rsid w:val="002A5A2B"/>
    <w:rsid w:val="002A5E9D"/>
    <w:rsid w:val="002A60EB"/>
    <w:rsid w:val="002A6361"/>
    <w:rsid w:val="002A66EB"/>
    <w:rsid w:val="002B01A1"/>
    <w:rsid w:val="002B0226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798F"/>
    <w:rsid w:val="002B7A32"/>
    <w:rsid w:val="002B7CED"/>
    <w:rsid w:val="002B7FA4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26E"/>
    <w:rsid w:val="002C3B9D"/>
    <w:rsid w:val="002C442A"/>
    <w:rsid w:val="002C4729"/>
    <w:rsid w:val="002C49C0"/>
    <w:rsid w:val="002C5CD5"/>
    <w:rsid w:val="002C5D4D"/>
    <w:rsid w:val="002C6573"/>
    <w:rsid w:val="002C667A"/>
    <w:rsid w:val="002C6A3C"/>
    <w:rsid w:val="002C6A6B"/>
    <w:rsid w:val="002C6A73"/>
    <w:rsid w:val="002C736F"/>
    <w:rsid w:val="002C7A38"/>
    <w:rsid w:val="002C7C46"/>
    <w:rsid w:val="002D00F1"/>
    <w:rsid w:val="002D086E"/>
    <w:rsid w:val="002D0968"/>
    <w:rsid w:val="002D0AA2"/>
    <w:rsid w:val="002D0EFD"/>
    <w:rsid w:val="002D179E"/>
    <w:rsid w:val="002D1FE5"/>
    <w:rsid w:val="002D1FFB"/>
    <w:rsid w:val="002D2C06"/>
    <w:rsid w:val="002D2F8E"/>
    <w:rsid w:val="002D32CE"/>
    <w:rsid w:val="002D3642"/>
    <w:rsid w:val="002D39C1"/>
    <w:rsid w:val="002D4881"/>
    <w:rsid w:val="002D4C31"/>
    <w:rsid w:val="002D5463"/>
    <w:rsid w:val="002D59A8"/>
    <w:rsid w:val="002D5DB7"/>
    <w:rsid w:val="002D60EE"/>
    <w:rsid w:val="002D685C"/>
    <w:rsid w:val="002D6E9E"/>
    <w:rsid w:val="002D7118"/>
    <w:rsid w:val="002D71B9"/>
    <w:rsid w:val="002D76EC"/>
    <w:rsid w:val="002D785E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A73"/>
    <w:rsid w:val="00305CFC"/>
    <w:rsid w:val="00306133"/>
    <w:rsid w:val="0030694D"/>
    <w:rsid w:val="00306D26"/>
    <w:rsid w:val="00306E0D"/>
    <w:rsid w:val="0030785C"/>
    <w:rsid w:val="00307B8F"/>
    <w:rsid w:val="00307D0A"/>
    <w:rsid w:val="00310187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D"/>
    <w:rsid w:val="00316563"/>
    <w:rsid w:val="00316620"/>
    <w:rsid w:val="003168CF"/>
    <w:rsid w:val="00316B8F"/>
    <w:rsid w:val="00316FFC"/>
    <w:rsid w:val="003173F3"/>
    <w:rsid w:val="003177A3"/>
    <w:rsid w:val="00317B55"/>
    <w:rsid w:val="00317EBE"/>
    <w:rsid w:val="00320313"/>
    <w:rsid w:val="00320D8C"/>
    <w:rsid w:val="00320E25"/>
    <w:rsid w:val="00320F16"/>
    <w:rsid w:val="00321046"/>
    <w:rsid w:val="00321972"/>
    <w:rsid w:val="00321CBC"/>
    <w:rsid w:val="0032205B"/>
    <w:rsid w:val="00322C63"/>
    <w:rsid w:val="00322E7B"/>
    <w:rsid w:val="003233DF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2296"/>
    <w:rsid w:val="00332E3F"/>
    <w:rsid w:val="00333020"/>
    <w:rsid w:val="003333F5"/>
    <w:rsid w:val="00333902"/>
    <w:rsid w:val="0033433C"/>
    <w:rsid w:val="00334758"/>
    <w:rsid w:val="00334BD6"/>
    <w:rsid w:val="003364E3"/>
    <w:rsid w:val="00336991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CBA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5008E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82F"/>
    <w:rsid w:val="0036399A"/>
    <w:rsid w:val="00363C05"/>
    <w:rsid w:val="00363DE0"/>
    <w:rsid w:val="00364B61"/>
    <w:rsid w:val="003662A8"/>
    <w:rsid w:val="0036639E"/>
    <w:rsid w:val="00366471"/>
    <w:rsid w:val="00366FE5"/>
    <w:rsid w:val="0036758D"/>
    <w:rsid w:val="00367C70"/>
    <w:rsid w:val="00367DBA"/>
    <w:rsid w:val="003705BC"/>
    <w:rsid w:val="00370618"/>
    <w:rsid w:val="00371968"/>
    <w:rsid w:val="00372E38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350A"/>
    <w:rsid w:val="003838B8"/>
    <w:rsid w:val="00383DAD"/>
    <w:rsid w:val="00384135"/>
    <w:rsid w:val="00384F26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5B39"/>
    <w:rsid w:val="00395B5E"/>
    <w:rsid w:val="0039604E"/>
    <w:rsid w:val="003960A1"/>
    <w:rsid w:val="00396BE7"/>
    <w:rsid w:val="00396DEF"/>
    <w:rsid w:val="003975B8"/>
    <w:rsid w:val="003976F2"/>
    <w:rsid w:val="00397A62"/>
    <w:rsid w:val="00397C00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A"/>
    <w:rsid w:val="003A5812"/>
    <w:rsid w:val="003A5F37"/>
    <w:rsid w:val="003A6BEC"/>
    <w:rsid w:val="003A6C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80E"/>
    <w:rsid w:val="003B5130"/>
    <w:rsid w:val="003B5563"/>
    <w:rsid w:val="003B5B80"/>
    <w:rsid w:val="003B62D6"/>
    <w:rsid w:val="003B6BA8"/>
    <w:rsid w:val="003B739D"/>
    <w:rsid w:val="003B7DC6"/>
    <w:rsid w:val="003C0781"/>
    <w:rsid w:val="003C0A4C"/>
    <w:rsid w:val="003C0B71"/>
    <w:rsid w:val="003C10C7"/>
    <w:rsid w:val="003C1218"/>
    <w:rsid w:val="003C1728"/>
    <w:rsid w:val="003C258A"/>
    <w:rsid w:val="003C2619"/>
    <w:rsid w:val="003C27B9"/>
    <w:rsid w:val="003C28AB"/>
    <w:rsid w:val="003C2BDC"/>
    <w:rsid w:val="003C2CC1"/>
    <w:rsid w:val="003C30C4"/>
    <w:rsid w:val="003C351E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2836"/>
    <w:rsid w:val="003D2AC0"/>
    <w:rsid w:val="003D2C55"/>
    <w:rsid w:val="003D300A"/>
    <w:rsid w:val="003D330C"/>
    <w:rsid w:val="003D3D0A"/>
    <w:rsid w:val="003D3EF3"/>
    <w:rsid w:val="003D4137"/>
    <w:rsid w:val="003D4C67"/>
    <w:rsid w:val="003D4DD2"/>
    <w:rsid w:val="003D5397"/>
    <w:rsid w:val="003D5413"/>
    <w:rsid w:val="003D6976"/>
    <w:rsid w:val="003D74CE"/>
    <w:rsid w:val="003D7ACC"/>
    <w:rsid w:val="003D7CA4"/>
    <w:rsid w:val="003D7E80"/>
    <w:rsid w:val="003E00F3"/>
    <w:rsid w:val="003E0183"/>
    <w:rsid w:val="003E04C9"/>
    <w:rsid w:val="003E0CC1"/>
    <w:rsid w:val="003E1186"/>
    <w:rsid w:val="003E1295"/>
    <w:rsid w:val="003E1B6F"/>
    <w:rsid w:val="003E220C"/>
    <w:rsid w:val="003E2532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5A4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E59"/>
    <w:rsid w:val="003F3F54"/>
    <w:rsid w:val="003F47C7"/>
    <w:rsid w:val="003F4B25"/>
    <w:rsid w:val="003F5435"/>
    <w:rsid w:val="003F554C"/>
    <w:rsid w:val="003F568F"/>
    <w:rsid w:val="003F5782"/>
    <w:rsid w:val="003F6779"/>
    <w:rsid w:val="003F6D56"/>
    <w:rsid w:val="00400747"/>
    <w:rsid w:val="00402466"/>
    <w:rsid w:val="0040291C"/>
    <w:rsid w:val="00403607"/>
    <w:rsid w:val="0040374D"/>
    <w:rsid w:val="004039FB"/>
    <w:rsid w:val="00403A21"/>
    <w:rsid w:val="00403AA0"/>
    <w:rsid w:val="00403D8E"/>
    <w:rsid w:val="00404458"/>
    <w:rsid w:val="00404461"/>
    <w:rsid w:val="00404670"/>
    <w:rsid w:val="00405012"/>
    <w:rsid w:val="00405CC8"/>
    <w:rsid w:val="00406165"/>
    <w:rsid w:val="00407BD2"/>
    <w:rsid w:val="0041056B"/>
    <w:rsid w:val="00410BEF"/>
    <w:rsid w:val="00410C0D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CA4"/>
    <w:rsid w:val="00417690"/>
    <w:rsid w:val="004178C2"/>
    <w:rsid w:val="004201D0"/>
    <w:rsid w:val="004202F4"/>
    <w:rsid w:val="00420665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5013"/>
    <w:rsid w:val="00425978"/>
    <w:rsid w:val="0042607E"/>
    <w:rsid w:val="00426476"/>
    <w:rsid w:val="00426902"/>
    <w:rsid w:val="00426A7F"/>
    <w:rsid w:val="0042700C"/>
    <w:rsid w:val="00427251"/>
    <w:rsid w:val="0042755E"/>
    <w:rsid w:val="0042763A"/>
    <w:rsid w:val="00427B37"/>
    <w:rsid w:val="00427E6F"/>
    <w:rsid w:val="00427F95"/>
    <w:rsid w:val="00430002"/>
    <w:rsid w:val="004306C1"/>
    <w:rsid w:val="0043100D"/>
    <w:rsid w:val="00431271"/>
    <w:rsid w:val="004319A6"/>
    <w:rsid w:val="0043209A"/>
    <w:rsid w:val="004336A6"/>
    <w:rsid w:val="00433FA1"/>
    <w:rsid w:val="004343CF"/>
    <w:rsid w:val="0043477C"/>
    <w:rsid w:val="00434929"/>
    <w:rsid w:val="00434FBD"/>
    <w:rsid w:val="00435832"/>
    <w:rsid w:val="00435FD8"/>
    <w:rsid w:val="0043617E"/>
    <w:rsid w:val="0043621F"/>
    <w:rsid w:val="004369D1"/>
    <w:rsid w:val="00436FDB"/>
    <w:rsid w:val="00437044"/>
    <w:rsid w:val="004371D4"/>
    <w:rsid w:val="004372D6"/>
    <w:rsid w:val="00437B3D"/>
    <w:rsid w:val="00437C29"/>
    <w:rsid w:val="00440354"/>
    <w:rsid w:val="0044044E"/>
    <w:rsid w:val="004409B0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D2D"/>
    <w:rsid w:val="00442444"/>
    <w:rsid w:val="00442B3B"/>
    <w:rsid w:val="00442E3A"/>
    <w:rsid w:val="00443434"/>
    <w:rsid w:val="00443446"/>
    <w:rsid w:val="00443B5B"/>
    <w:rsid w:val="00444DF7"/>
    <w:rsid w:val="00444E51"/>
    <w:rsid w:val="004451E5"/>
    <w:rsid w:val="00445628"/>
    <w:rsid w:val="00445940"/>
    <w:rsid w:val="00446328"/>
    <w:rsid w:val="00446629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BD7"/>
    <w:rsid w:val="00465287"/>
    <w:rsid w:val="00465F57"/>
    <w:rsid w:val="00466AC7"/>
    <w:rsid w:val="00467243"/>
    <w:rsid w:val="00467276"/>
    <w:rsid w:val="004677CC"/>
    <w:rsid w:val="004700CB"/>
    <w:rsid w:val="004709DE"/>
    <w:rsid w:val="00470EB7"/>
    <w:rsid w:val="0047156E"/>
    <w:rsid w:val="00471BCA"/>
    <w:rsid w:val="00471C89"/>
    <w:rsid w:val="004728AB"/>
    <w:rsid w:val="0047399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F4F"/>
    <w:rsid w:val="00484060"/>
    <w:rsid w:val="00484802"/>
    <w:rsid w:val="0048496F"/>
    <w:rsid w:val="0048497A"/>
    <w:rsid w:val="00484EEF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8A9"/>
    <w:rsid w:val="004A139C"/>
    <w:rsid w:val="004A146C"/>
    <w:rsid w:val="004A1B74"/>
    <w:rsid w:val="004A21FE"/>
    <w:rsid w:val="004A23EF"/>
    <w:rsid w:val="004A2763"/>
    <w:rsid w:val="004A2868"/>
    <w:rsid w:val="004A2DF3"/>
    <w:rsid w:val="004A3592"/>
    <w:rsid w:val="004A3C2A"/>
    <w:rsid w:val="004A4853"/>
    <w:rsid w:val="004A5130"/>
    <w:rsid w:val="004A534A"/>
    <w:rsid w:val="004A53C9"/>
    <w:rsid w:val="004A5415"/>
    <w:rsid w:val="004A5953"/>
    <w:rsid w:val="004A5E9D"/>
    <w:rsid w:val="004A63E7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B3B"/>
    <w:rsid w:val="004B0E5F"/>
    <w:rsid w:val="004B1C54"/>
    <w:rsid w:val="004B1D8F"/>
    <w:rsid w:val="004B3349"/>
    <w:rsid w:val="004B36A1"/>
    <w:rsid w:val="004B3B6B"/>
    <w:rsid w:val="004B5239"/>
    <w:rsid w:val="004B5723"/>
    <w:rsid w:val="004B676A"/>
    <w:rsid w:val="004B6774"/>
    <w:rsid w:val="004B6C14"/>
    <w:rsid w:val="004B74B5"/>
    <w:rsid w:val="004B78B9"/>
    <w:rsid w:val="004B7F54"/>
    <w:rsid w:val="004C08F0"/>
    <w:rsid w:val="004C1003"/>
    <w:rsid w:val="004C13BC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5104"/>
    <w:rsid w:val="004D51B0"/>
    <w:rsid w:val="004D5846"/>
    <w:rsid w:val="004D5D0E"/>
    <w:rsid w:val="004D5E96"/>
    <w:rsid w:val="004D6B07"/>
    <w:rsid w:val="004D6CD8"/>
    <w:rsid w:val="004D7214"/>
    <w:rsid w:val="004D74CD"/>
    <w:rsid w:val="004D7B32"/>
    <w:rsid w:val="004E007D"/>
    <w:rsid w:val="004E00B1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C89"/>
    <w:rsid w:val="004E42C4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8AB"/>
    <w:rsid w:val="004F1FAA"/>
    <w:rsid w:val="004F24AD"/>
    <w:rsid w:val="004F34C7"/>
    <w:rsid w:val="004F37B5"/>
    <w:rsid w:val="004F3827"/>
    <w:rsid w:val="004F3BF8"/>
    <w:rsid w:val="004F3F5E"/>
    <w:rsid w:val="004F4079"/>
    <w:rsid w:val="004F43EC"/>
    <w:rsid w:val="004F4549"/>
    <w:rsid w:val="004F503C"/>
    <w:rsid w:val="004F524B"/>
    <w:rsid w:val="004F5B79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17D"/>
    <w:rsid w:val="00503944"/>
    <w:rsid w:val="005044CA"/>
    <w:rsid w:val="00504735"/>
    <w:rsid w:val="0050487F"/>
    <w:rsid w:val="00504D2A"/>
    <w:rsid w:val="00505CEE"/>
    <w:rsid w:val="00506BBA"/>
    <w:rsid w:val="0050744F"/>
    <w:rsid w:val="00507582"/>
    <w:rsid w:val="00507957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C10"/>
    <w:rsid w:val="0052044B"/>
    <w:rsid w:val="00520A4E"/>
    <w:rsid w:val="00520D1C"/>
    <w:rsid w:val="00520E63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56A8"/>
    <w:rsid w:val="00535D09"/>
    <w:rsid w:val="005363DC"/>
    <w:rsid w:val="00536ED3"/>
    <w:rsid w:val="0053744E"/>
    <w:rsid w:val="00537EDA"/>
    <w:rsid w:val="0054034D"/>
    <w:rsid w:val="00540D14"/>
    <w:rsid w:val="00541654"/>
    <w:rsid w:val="005423FE"/>
    <w:rsid w:val="00542480"/>
    <w:rsid w:val="00542660"/>
    <w:rsid w:val="005426FD"/>
    <w:rsid w:val="00542D07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B09"/>
    <w:rsid w:val="00550556"/>
    <w:rsid w:val="00551C21"/>
    <w:rsid w:val="00552383"/>
    <w:rsid w:val="00552C93"/>
    <w:rsid w:val="00552D90"/>
    <w:rsid w:val="00552F4E"/>
    <w:rsid w:val="0055324A"/>
    <w:rsid w:val="00553573"/>
    <w:rsid w:val="00553653"/>
    <w:rsid w:val="005539CD"/>
    <w:rsid w:val="00553ECA"/>
    <w:rsid w:val="00554305"/>
    <w:rsid w:val="005552D0"/>
    <w:rsid w:val="005557E9"/>
    <w:rsid w:val="00556133"/>
    <w:rsid w:val="00556697"/>
    <w:rsid w:val="00557BF0"/>
    <w:rsid w:val="005610BA"/>
    <w:rsid w:val="00561980"/>
    <w:rsid w:val="00561B53"/>
    <w:rsid w:val="00561E3A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AB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DE3"/>
    <w:rsid w:val="00572E59"/>
    <w:rsid w:val="00572E9C"/>
    <w:rsid w:val="0057355B"/>
    <w:rsid w:val="0057410C"/>
    <w:rsid w:val="005741C2"/>
    <w:rsid w:val="0057461E"/>
    <w:rsid w:val="00575047"/>
    <w:rsid w:val="00576599"/>
    <w:rsid w:val="005771AE"/>
    <w:rsid w:val="0057755A"/>
    <w:rsid w:val="005805B3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DBB"/>
    <w:rsid w:val="0058710D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44D3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8C1"/>
    <w:rsid w:val="005B5650"/>
    <w:rsid w:val="005B57BE"/>
    <w:rsid w:val="005B60EE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A15"/>
    <w:rsid w:val="005D0C90"/>
    <w:rsid w:val="005D11D3"/>
    <w:rsid w:val="005D1569"/>
    <w:rsid w:val="005D178D"/>
    <w:rsid w:val="005D19E3"/>
    <w:rsid w:val="005D1DCF"/>
    <w:rsid w:val="005D2B12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EE2"/>
    <w:rsid w:val="005F0F29"/>
    <w:rsid w:val="005F1F24"/>
    <w:rsid w:val="005F2034"/>
    <w:rsid w:val="005F25C1"/>
    <w:rsid w:val="005F2607"/>
    <w:rsid w:val="005F34A9"/>
    <w:rsid w:val="005F3701"/>
    <w:rsid w:val="005F3705"/>
    <w:rsid w:val="005F38B6"/>
    <w:rsid w:val="005F4B3C"/>
    <w:rsid w:val="005F4F53"/>
    <w:rsid w:val="005F54A3"/>
    <w:rsid w:val="005F5CB3"/>
    <w:rsid w:val="005F61C4"/>
    <w:rsid w:val="005F64AD"/>
    <w:rsid w:val="005F6935"/>
    <w:rsid w:val="005F6BDA"/>
    <w:rsid w:val="00601515"/>
    <w:rsid w:val="00601AA0"/>
    <w:rsid w:val="00602015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AA"/>
    <w:rsid w:val="00612985"/>
    <w:rsid w:val="00613225"/>
    <w:rsid w:val="00613659"/>
    <w:rsid w:val="00613A76"/>
    <w:rsid w:val="00614710"/>
    <w:rsid w:val="00614AF3"/>
    <w:rsid w:val="006152E7"/>
    <w:rsid w:val="00615B17"/>
    <w:rsid w:val="00615DC3"/>
    <w:rsid w:val="00615E97"/>
    <w:rsid w:val="00616521"/>
    <w:rsid w:val="00616A24"/>
    <w:rsid w:val="00616A7E"/>
    <w:rsid w:val="00617283"/>
    <w:rsid w:val="006173DF"/>
    <w:rsid w:val="00617EE8"/>
    <w:rsid w:val="006203A1"/>
    <w:rsid w:val="00620AD4"/>
    <w:rsid w:val="00620C0A"/>
    <w:rsid w:val="00621F15"/>
    <w:rsid w:val="00622063"/>
    <w:rsid w:val="006224B2"/>
    <w:rsid w:val="0062296A"/>
    <w:rsid w:val="00622AEB"/>
    <w:rsid w:val="006233EF"/>
    <w:rsid w:val="00623532"/>
    <w:rsid w:val="0062353D"/>
    <w:rsid w:val="00623555"/>
    <w:rsid w:val="00623738"/>
    <w:rsid w:val="00623884"/>
    <w:rsid w:val="0062437F"/>
    <w:rsid w:val="006254A4"/>
    <w:rsid w:val="006254AE"/>
    <w:rsid w:val="00625928"/>
    <w:rsid w:val="00625945"/>
    <w:rsid w:val="006259E7"/>
    <w:rsid w:val="00625B3E"/>
    <w:rsid w:val="00625FEE"/>
    <w:rsid w:val="006262AF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51C"/>
    <w:rsid w:val="00643738"/>
    <w:rsid w:val="00643C24"/>
    <w:rsid w:val="00643D91"/>
    <w:rsid w:val="00644219"/>
    <w:rsid w:val="00644236"/>
    <w:rsid w:val="0064458E"/>
    <w:rsid w:val="00644972"/>
    <w:rsid w:val="00645121"/>
    <w:rsid w:val="00645327"/>
    <w:rsid w:val="0064600C"/>
    <w:rsid w:val="00646090"/>
    <w:rsid w:val="006462A7"/>
    <w:rsid w:val="006464AA"/>
    <w:rsid w:val="006464AB"/>
    <w:rsid w:val="006464B4"/>
    <w:rsid w:val="006468B5"/>
    <w:rsid w:val="00646BDE"/>
    <w:rsid w:val="00647139"/>
    <w:rsid w:val="00647C55"/>
    <w:rsid w:val="00647EDE"/>
    <w:rsid w:val="00650332"/>
    <w:rsid w:val="00651137"/>
    <w:rsid w:val="0065117A"/>
    <w:rsid w:val="00651355"/>
    <w:rsid w:val="00651BB2"/>
    <w:rsid w:val="00651C74"/>
    <w:rsid w:val="00652312"/>
    <w:rsid w:val="00652991"/>
    <w:rsid w:val="00653F0C"/>
    <w:rsid w:val="0065415A"/>
    <w:rsid w:val="0065433A"/>
    <w:rsid w:val="0065486A"/>
    <w:rsid w:val="00654E8A"/>
    <w:rsid w:val="00654EE5"/>
    <w:rsid w:val="00655344"/>
    <w:rsid w:val="006564F8"/>
    <w:rsid w:val="006566AA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173"/>
    <w:rsid w:val="0066549B"/>
    <w:rsid w:val="00665E7D"/>
    <w:rsid w:val="0066675C"/>
    <w:rsid w:val="00666EFF"/>
    <w:rsid w:val="00667211"/>
    <w:rsid w:val="0066730A"/>
    <w:rsid w:val="006675A8"/>
    <w:rsid w:val="00670C5C"/>
    <w:rsid w:val="006710FB"/>
    <w:rsid w:val="006712F4"/>
    <w:rsid w:val="00671383"/>
    <w:rsid w:val="00671C88"/>
    <w:rsid w:val="00671CF8"/>
    <w:rsid w:val="00671DAD"/>
    <w:rsid w:val="006720D3"/>
    <w:rsid w:val="00672AC6"/>
    <w:rsid w:val="00672FC0"/>
    <w:rsid w:val="00673626"/>
    <w:rsid w:val="00673778"/>
    <w:rsid w:val="006737A8"/>
    <w:rsid w:val="0067447F"/>
    <w:rsid w:val="00675514"/>
    <w:rsid w:val="00675B02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AFC"/>
    <w:rsid w:val="006821E7"/>
    <w:rsid w:val="0068237F"/>
    <w:rsid w:val="006834C4"/>
    <w:rsid w:val="00683643"/>
    <w:rsid w:val="0068389C"/>
    <w:rsid w:val="00683C4C"/>
    <w:rsid w:val="00683C76"/>
    <w:rsid w:val="00683DAA"/>
    <w:rsid w:val="00684069"/>
    <w:rsid w:val="006842AE"/>
    <w:rsid w:val="0068440C"/>
    <w:rsid w:val="0068464F"/>
    <w:rsid w:val="006851F9"/>
    <w:rsid w:val="00685DCE"/>
    <w:rsid w:val="00685FA1"/>
    <w:rsid w:val="00690BBE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1243"/>
    <w:rsid w:val="006A164D"/>
    <w:rsid w:val="006A16C5"/>
    <w:rsid w:val="006A1D54"/>
    <w:rsid w:val="006A27CC"/>
    <w:rsid w:val="006A281B"/>
    <w:rsid w:val="006A2A2B"/>
    <w:rsid w:val="006A2CF9"/>
    <w:rsid w:val="006A387E"/>
    <w:rsid w:val="006A4DA5"/>
    <w:rsid w:val="006A4ECC"/>
    <w:rsid w:val="006A516F"/>
    <w:rsid w:val="006A518E"/>
    <w:rsid w:val="006A55A0"/>
    <w:rsid w:val="006A5B95"/>
    <w:rsid w:val="006A5F61"/>
    <w:rsid w:val="006A60B6"/>
    <w:rsid w:val="006A6185"/>
    <w:rsid w:val="006A6514"/>
    <w:rsid w:val="006A6B07"/>
    <w:rsid w:val="006A716F"/>
    <w:rsid w:val="006A7422"/>
    <w:rsid w:val="006A74DB"/>
    <w:rsid w:val="006B0157"/>
    <w:rsid w:val="006B0339"/>
    <w:rsid w:val="006B0845"/>
    <w:rsid w:val="006B0CBC"/>
    <w:rsid w:val="006B19A2"/>
    <w:rsid w:val="006B1B9B"/>
    <w:rsid w:val="006B1BE3"/>
    <w:rsid w:val="006B2291"/>
    <w:rsid w:val="006B2387"/>
    <w:rsid w:val="006B2702"/>
    <w:rsid w:val="006B3CFA"/>
    <w:rsid w:val="006B3EEF"/>
    <w:rsid w:val="006B4809"/>
    <w:rsid w:val="006B54D4"/>
    <w:rsid w:val="006B7006"/>
    <w:rsid w:val="006B704D"/>
    <w:rsid w:val="006B71D5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432E"/>
    <w:rsid w:val="006C47BE"/>
    <w:rsid w:val="006C495C"/>
    <w:rsid w:val="006C4BA2"/>
    <w:rsid w:val="006C53A1"/>
    <w:rsid w:val="006C582E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B57"/>
    <w:rsid w:val="006D5035"/>
    <w:rsid w:val="006D5132"/>
    <w:rsid w:val="006D59F6"/>
    <w:rsid w:val="006D5B0E"/>
    <w:rsid w:val="006D6BC7"/>
    <w:rsid w:val="006D714C"/>
    <w:rsid w:val="006D7153"/>
    <w:rsid w:val="006D75AC"/>
    <w:rsid w:val="006D7E5B"/>
    <w:rsid w:val="006E041C"/>
    <w:rsid w:val="006E0AFE"/>
    <w:rsid w:val="006E0E5D"/>
    <w:rsid w:val="006E1490"/>
    <w:rsid w:val="006E1BD2"/>
    <w:rsid w:val="006E1C89"/>
    <w:rsid w:val="006E20BF"/>
    <w:rsid w:val="006E2876"/>
    <w:rsid w:val="006E2DFF"/>
    <w:rsid w:val="006E3204"/>
    <w:rsid w:val="006E34F1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D71"/>
    <w:rsid w:val="006E6F0A"/>
    <w:rsid w:val="006E71EE"/>
    <w:rsid w:val="006E72C4"/>
    <w:rsid w:val="006E73CB"/>
    <w:rsid w:val="006E7B84"/>
    <w:rsid w:val="006E7E7A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3D66"/>
    <w:rsid w:val="006F459F"/>
    <w:rsid w:val="006F4AE8"/>
    <w:rsid w:val="006F4CD0"/>
    <w:rsid w:val="006F549C"/>
    <w:rsid w:val="006F58C3"/>
    <w:rsid w:val="006F614D"/>
    <w:rsid w:val="006F7DD9"/>
    <w:rsid w:val="007004D8"/>
    <w:rsid w:val="00700581"/>
    <w:rsid w:val="0070073A"/>
    <w:rsid w:val="00700C45"/>
    <w:rsid w:val="007010F1"/>
    <w:rsid w:val="00701249"/>
    <w:rsid w:val="00701884"/>
    <w:rsid w:val="007022FB"/>
    <w:rsid w:val="00702543"/>
    <w:rsid w:val="00703F8A"/>
    <w:rsid w:val="00704580"/>
    <w:rsid w:val="00704677"/>
    <w:rsid w:val="0070469E"/>
    <w:rsid w:val="00704BC2"/>
    <w:rsid w:val="00705428"/>
    <w:rsid w:val="0070593D"/>
    <w:rsid w:val="00705FB1"/>
    <w:rsid w:val="0070662A"/>
    <w:rsid w:val="00706870"/>
    <w:rsid w:val="00706B66"/>
    <w:rsid w:val="00707246"/>
    <w:rsid w:val="00707A16"/>
    <w:rsid w:val="00707AC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D1C"/>
    <w:rsid w:val="007136D1"/>
    <w:rsid w:val="007136DD"/>
    <w:rsid w:val="00714009"/>
    <w:rsid w:val="00715CF4"/>
    <w:rsid w:val="00716152"/>
    <w:rsid w:val="007164EA"/>
    <w:rsid w:val="007167FA"/>
    <w:rsid w:val="007169F6"/>
    <w:rsid w:val="00716ACF"/>
    <w:rsid w:val="0071768E"/>
    <w:rsid w:val="00717909"/>
    <w:rsid w:val="00717D19"/>
    <w:rsid w:val="007205E9"/>
    <w:rsid w:val="00720FDA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66BB"/>
    <w:rsid w:val="0072690C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1125"/>
    <w:rsid w:val="00741503"/>
    <w:rsid w:val="00741F11"/>
    <w:rsid w:val="007422E9"/>
    <w:rsid w:val="0074245A"/>
    <w:rsid w:val="0074257D"/>
    <w:rsid w:val="00742D46"/>
    <w:rsid w:val="00742EE4"/>
    <w:rsid w:val="007430D2"/>
    <w:rsid w:val="007431A4"/>
    <w:rsid w:val="0074357F"/>
    <w:rsid w:val="007435B3"/>
    <w:rsid w:val="00743973"/>
    <w:rsid w:val="007439DF"/>
    <w:rsid w:val="00745B9F"/>
    <w:rsid w:val="0074720A"/>
    <w:rsid w:val="00747A8C"/>
    <w:rsid w:val="00747FAF"/>
    <w:rsid w:val="00751EB1"/>
    <w:rsid w:val="007522D1"/>
    <w:rsid w:val="00752329"/>
    <w:rsid w:val="007525A5"/>
    <w:rsid w:val="00752747"/>
    <w:rsid w:val="007532E2"/>
    <w:rsid w:val="00753A0A"/>
    <w:rsid w:val="007542A8"/>
    <w:rsid w:val="007546AE"/>
    <w:rsid w:val="007548F1"/>
    <w:rsid w:val="0075510B"/>
    <w:rsid w:val="00756D47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3D2"/>
    <w:rsid w:val="007665F9"/>
    <w:rsid w:val="0076697A"/>
    <w:rsid w:val="0076700E"/>
    <w:rsid w:val="0076792B"/>
    <w:rsid w:val="00767FEC"/>
    <w:rsid w:val="00770350"/>
    <w:rsid w:val="00771049"/>
    <w:rsid w:val="0077133C"/>
    <w:rsid w:val="00771755"/>
    <w:rsid w:val="00771908"/>
    <w:rsid w:val="00772824"/>
    <w:rsid w:val="00772D90"/>
    <w:rsid w:val="00772EAF"/>
    <w:rsid w:val="00773824"/>
    <w:rsid w:val="00773C97"/>
    <w:rsid w:val="00773D2D"/>
    <w:rsid w:val="0077527F"/>
    <w:rsid w:val="00775560"/>
    <w:rsid w:val="00775712"/>
    <w:rsid w:val="00775ED3"/>
    <w:rsid w:val="007764A2"/>
    <w:rsid w:val="00776A23"/>
    <w:rsid w:val="00777167"/>
    <w:rsid w:val="007800FF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5540"/>
    <w:rsid w:val="00785BCB"/>
    <w:rsid w:val="00785DB4"/>
    <w:rsid w:val="00785E40"/>
    <w:rsid w:val="00786033"/>
    <w:rsid w:val="00786683"/>
    <w:rsid w:val="007866C0"/>
    <w:rsid w:val="007874B8"/>
    <w:rsid w:val="00787A67"/>
    <w:rsid w:val="007902F9"/>
    <w:rsid w:val="00790736"/>
    <w:rsid w:val="007907DB"/>
    <w:rsid w:val="00790F98"/>
    <w:rsid w:val="007914B8"/>
    <w:rsid w:val="00791EBB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E2"/>
    <w:rsid w:val="007A5A45"/>
    <w:rsid w:val="007A5C4C"/>
    <w:rsid w:val="007A5C66"/>
    <w:rsid w:val="007A5D1D"/>
    <w:rsid w:val="007A62FC"/>
    <w:rsid w:val="007A6874"/>
    <w:rsid w:val="007A68C5"/>
    <w:rsid w:val="007A6FE7"/>
    <w:rsid w:val="007A71F8"/>
    <w:rsid w:val="007A7747"/>
    <w:rsid w:val="007A77E4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5EB"/>
    <w:rsid w:val="007B520F"/>
    <w:rsid w:val="007B54D9"/>
    <w:rsid w:val="007B5947"/>
    <w:rsid w:val="007B59AC"/>
    <w:rsid w:val="007B6021"/>
    <w:rsid w:val="007B638C"/>
    <w:rsid w:val="007B7230"/>
    <w:rsid w:val="007B74A8"/>
    <w:rsid w:val="007B7A1F"/>
    <w:rsid w:val="007B7C5B"/>
    <w:rsid w:val="007B7C94"/>
    <w:rsid w:val="007C05DE"/>
    <w:rsid w:val="007C16AC"/>
    <w:rsid w:val="007C1877"/>
    <w:rsid w:val="007C1A34"/>
    <w:rsid w:val="007C2574"/>
    <w:rsid w:val="007C33B3"/>
    <w:rsid w:val="007C37E6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351"/>
    <w:rsid w:val="007C6D09"/>
    <w:rsid w:val="007D078B"/>
    <w:rsid w:val="007D149E"/>
    <w:rsid w:val="007D14ED"/>
    <w:rsid w:val="007D15B1"/>
    <w:rsid w:val="007D16CA"/>
    <w:rsid w:val="007D2AEE"/>
    <w:rsid w:val="007D356F"/>
    <w:rsid w:val="007D3F54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B72"/>
    <w:rsid w:val="007E00FD"/>
    <w:rsid w:val="007E0924"/>
    <w:rsid w:val="007E1102"/>
    <w:rsid w:val="007E274F"/>
    <w:rsid w:val="007E2868"/>
    <w:rsid w:val="007E2AC0"/>
    <w:rsid w:val="007E2B87"/>
    <w:rsid w:val="007E3C13"/>
    <w:rsid w:val="007E3C7D"/>
    <w:rsid w:val="007E3F4F"/>
    <w:rsid w:val="007E4F1B"/>
    <w:rsid w:val="007E54FA"/>
    <w:rsid w:val="007E6B17"/>
    <w:rsid w:val="007E6F66"/>
    <w:rsid w:val="007E73AD"/>
    <w:rsid w:val="007E7965"/>
    <w:rsid w:val="007F08C9"/>
    <w:rsid w:val="007F0982"/>
    <w:rsid w:val="007F1A13"/>
    <w:rsid w:val="007F1E33"/>
    <w:rsid w:val="007F20FD"/>
    <w:rsid w:val="007F21E7"/>
    <w:rsid w:val="007F29CF"/>
    <w:rsid w:val="007F3434"/>
    <w:rsid w:val="007F34C7"/>
    <w:rsid w:val="007F4079"/>
    <w:rsid w:val="007F4D57"/>
    <w:rsid w:val="007F596D"/>
    <w:rsid w:val="007F5DDF"/>
    <w:rsid w:val="007F6230"/>
    <w:rsid w:val="007F68AD"/>
    <w:rsid w:val="007F6BF6"/>
    <w:rsid w:val="007F6C12"/>
    <w:rsid w:val="007F7E74"/>
    <w:rsid w:val="007F7FA7"/>
    <w:rsid w:val="008000C3"/>
    <w:rsid w:val="008000E6"/>
    <w:rsid w:val="008002D1"/>
    <w:rsid w:val="00800DDF"/>
    <w:rsid w:val="00800E76"/>
    <w:rsid w:val="00800F9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6350"/>
    <w:rsid w:val="008063B7"/>
    <w:rsid w:val="008072EF"/>
    <w:rsid w:val="00807925"/>
    <w:rsid w:val="00807F1A"/>
    <w:rsid w:val="0081018F"/>
    <w:rsid w:val="008108C7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7960"/>
    <w:rsid w:val="00820162"/>
    <w:rsid w:val="00820609"/>
    <w:rsid w:val="008208B7"/>
    <w:rsid w:val="00821977"/>
    <w:rsid w:val="0082204E"/>
    <w:rsid w:val="00823326"/>
    <w:rsid w:val="00824533"/>
    <w:rsid w:val="008246E0"/>
    <w:rsid w:val="00825A82"/>
    <w:rsid w:val="00825F57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F5E"/>
    <w:rsid w:val="00840327"/>
    <w:rsid w:val="00840A25"/>
    <w:rsid w:val="00840DA1"/>
    <w:rsid w:val="00840FE5"/>
    <w:rsid w:val="008410F2"/>
    <w:rsid w:val="008413F2"/>
    <w:rsid w:val="008416B1"/>
    <w:rsid w:val="00841AEC"/>
    <w:rsid w:val="00841D24"/>
    <w:rsid w:val="0084230D"/>
    <w:rsid w:val="008423E6"/>
    <w:rsid w:val="008425CE"/>
    <w:rsid w:val="00843D07"/>
    <w:rsid w:val="00843D52"/>
    <w:rsid w:val="008442E1"/>
    <w:rsid w:val="00844794"/>
    <w:rsid w:val="00844B65"/>
    <w:rsid w:val="0084524B"/>
    <w:rsid w:val="0084578C"/>
    <w:rsid w:val="00846257"/>
    <w:rsid w:val="008465ED"/>
    <w:rsid w:val="008469D0"/>
    <w:rsid w:val="00846EF9"/>
    <w:rsid w:val="0084723D"/>
    <w:rsid w:val="00847421"/>
    <w:rsid w:val="0084744D"/>
    <w:rsid w:val="008478D0"/>
    <w:rsid w:val="00847BD9"/>
    <w:rsid w:val="0085001E"/>
    <w:rsid w:val="00850BBB"/>
    <w:rsid w:val="00850E20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32B"/>
    <w:rsid w:val="008563E4"/>
    <w:rsid w:val="0085675D"/>
    <w:rsid w:val="00861A93"/>
    <w:rsid w:val="00861B1D"/>
    <w:rsid w:val="0086247E"/>
    <w:rsid w:val="008627DA"/>
    <w:rsid w:val="00862EEA"/>
    <w:rsid w:val="00863336"/>
    <w:rsid w:val="0086356F"/>
    <w:rsid w:val="00863BF8"/>
    <w:rsid w:val="0086466C"/>
    <w:rsid w:val="008648A2"/>
    <w:rsid w:val="00864B1D"/>
    <w:rsid w:val="00865F3E"/>
    <w:rsid w:val="00867EF4"/>
    <w:rsid w:val="00867F13"/>
    <w:rsid w:val="00872A24"/>
    <w:rsid w:val="00872D88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5A8"/>
    <w:rsid w:val="0088365D"/>
    <w:rsid w:val="008837DB"/>
    <w:rsid w:val="00883B29"/>
    <w:rsid w:val="00883F90"/>
    <w:rsid w:val="00884695"/>
    <w:rsid w:val="00884ECC"/>
    <w:rsid w:val="00884F64"/>
    <w:rsid w:val="00885065"/>
    <w:rsid w:val="00885D3B"/>
    <w:rsid w:val="00886033"/>
    <w:rsid w:val="008864C4"/>
    <w:rsid w:val="00886A6A"/>
    <w:rsid w:val="00886C03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2176"/>
    <w:rsid w:val="00892932"/>
    <w:rsid w:val="00892BB9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6565"/>
    <w:rsid w:val="008A6C50"/>
    <w:rsid w:val="008A6CAA"/>
    <w:rsid w:val="008A6D32"/>
    <w:rsid w:val="008A6DC7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DA1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C4"/>
    <w:rsid w:val="008C49F0"/>
    <w:rsid w:val="008C63CE"/>
    <w:rsid w:val="008C6EF5"/>
    <w:rsid w:val="008D03AA"/>
    <w:rsid w:val="008D0A8A"/>
    <w:rsid w:val="008D0BD8"/>
    <w:rsid w:val="008D0C50"/>
    <w:rsid w:val="008D1802"/>
    <w:rsid w:val="008D1F52"/>
    <w:rsid w:val="008D20D9"/>
    <w:rsid w:val="008D2124"/>
    <w:rsid w:val="008D21CE"/>
    <w:rsid w:val="008D336E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3753"/>
    <w:rsid w:val="008E47D0"/>
    <w:rsid w:val="008E4E3F"/>
    <w:rsid w:val="008E63D2"/>
    <w:rsid w:val="008E651E"/>
    <w:rsid w:val="008E6948"/>
    <w:rsid w:val="008E7368"/>
    <w:rsid w:val="008E74AE"/>
    <w:rsid w:val="008E7835"/>
    <w:rsid w:val="008F00BF"/>
    <w:rsid w:val="008F0263"/>
    <w:rsid w:val="008F0368"/>
    <w:rsid w:val="008F03CB"/>
    <w:rsid w:val="008F0A73"/>
    <w:rsid w:val="008F1119"/>
    <w:rsid w:val="008F1CEE"/>
    <w:rsid w:val="008F1D84"/>
    <w:rsid w:val="008F2836"/>
    <w:rsid w:val="008F3D68"/>
    <w:rsid w:val="008F4426"/>
    <w:rsid w:val="008F4DC6"/>
    <w:rsid w:val="008F5E24"/>
    <w:rsid w:val="008F5E6C"/>
    <w:rsid w:val="008F646F"/>
    <w:rsid w:val="008F6540"/>
    <w:rsid w:val="008F6952"/>
    <w:rsid w:val="008F6F3D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63B5"/>
    <w:rsid w:val="00906831"/>
    <w:rsid w:val="00906AF2"/>
    <w:rsid w:val="00906E36"/>
    <w:rsid w:val="00907434"/>
    <w:rsid w:val="00910201"/>
    <w:rsid w:val="009109EA"/>
    <w:rsid w:val="00910B08"/>
    <w:rsid w:val="009130DE"/>
    <w:rsid w:val="00913C98"/>
    <w:rsid w:val="00914453"/>
    <w:rsid w:val="00914659"/>
    <w:rsid w:val="00914BFB"/>
    <w:rsid w:val="00914C20"/>
    <w:rsid w:val="00914FBA"/>
    <w:rsid w:val="009150BC"/>
    <w:rsid w:val="009157D0"/>
    <w:rsid w:val="00915BC1"/>
    <w:rsid w:val="00916052"/>
    <w:rsid w:val="009162F5"/>
    <w:rsid w:val="00916936"/>
    <w:rsid w:val="00916C60"/>
    <w:rsid w:val="0092053B"/>
    <w:rsid w:val="009206A6"/>
    <w:rsid w:val="009209C3"/>
    <w:rsid w:val="00921D3C"/>
    <w:rsid w:val="00921FDF"/>
    <w:rsid w:val="00922358"/>
    <w:rsid w:val="009224AD"/>
    <w:rsid w:val="0092254D"/>
    <w:rsid w:val="0092297F"/>
    <w:rsid w:val="009230B3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653"/>
    <w:rsid w:val="00927E04"/>
    <w:rsid w:val="00931043"/>
    <w:rsid w:val="0093187C"/>
    <w:rsid w:val="00932116"/>
    <w:rsid w:val="00932881"/>
    <w:rsid w:val="009331A2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968"/>
    <w:rsid w:val="00937B21"/>
    <w:rsid w:val="00937F85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6B5"/>
    <w:rsid w:val="00946E4A"/>
    <w:rsid w:val="009471F2"/>
    <w:rsid w:val="0095002E"/>
    <w:rsid w:val="00950AC5"/>
    <w:rsid w:val="00950BF9"/>
    <w:rsid w:val="009511B1"/>
    <w:rsid w:val="00951276"/>
    <w:rsid w:val="009515CD"/>
    <w:rsid w:val="00951960"/>
    <w:rsid w:val="00951BF0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FC"/>
    <w:rsid w:val="00962261"/>
    <w:rsid w:val="00962C5B"/>
    <w:rsid w:val="009634D7"/>
    <w:rsid w:val="00963CAF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742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92E"/>
    <w:rsid w:val="009772B4"/>
    <w:rsid w:val="009776EF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94F"/>
    <w:rsid w:val="00985A34"/>
    <w:rsid w:val="00985EFB"/>
    <w:rsid w:val="00985F33"/>
    <w:rsid w:val="009863EF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412"/>
    <w:rsid w:val="00996A95"/>
    <w:rsid w:val="00997C9C"/>
    <w:rsid w:val="009A066A"/>
    <w:rsid w:val="009A07FE"/>
    <w:rsid w:val="009A13EA"/>
    <w:rsid w:val="009A1FB3"/>
    <w:rsid w:val="009A207E"/>
    <w:rsid w:val="009A25F7"/>
    <w:rsid w:val="009A2E5F"/>
    <w:rsid w:val="009A39E8"/>
    <w:rsid w:val="009A3B37"/>
    <w:rsid w:val="009A3FC6"/>
    <w:rsid w:val="009A40BD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24B"/>
    <w:rsid w:val="009B27CF"/>
    <w:rsid w:val="009B355E"/>
    <w:rsid w:val="009B3681"/>
    <w:rsid w:val="009B3727"/>
    <w:rsid w:val="009B376F"/>
    <w:rsid w:val="009B3D11"/>
    <w:rsid w:val="009B3FC0"/>
    <w:rsid w:val="009B43D6"/>
    <w:rsid w:val="009B44D0"/>
    <w:rsid w:val="009B4997"/>
    <w:rsid w:val="009B525A"/>
    <w:rsid w:val="009B6027"/>
    <w:rsid w:val="009B645C"/>
    <w:rsid w:val="009B6809"/>
    <w:rsid w:val="009B7096"/>
    <w:rsid w:val="009B729E"/>
    <w:rsid w:val="009B7641"/>
    <w:rsid w:val="009B7C16"/>
    <w:rsid w:val="009B7C32"/>
    <w:rsid w:val="009C0506"/>
    <w:rsid w:val="009C06BD"/>
    <w:rsid w:val="009C0923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6D1"/>
    <w:rsid w:val="009C79D6"/>
    <w:rsid w:val="009C7E84"/>
    <w:rsid w:val="009C7F07"/>
    <w:rsid w:val="009D0021"/>
    <w:rsid w:val="009D0D56"/>
    <w:rsid w:val="009D0E13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342"/>
    <w:rsid w:val="009D5EC7"/>
    <w:rsid w:val="009D691A"/>
    <w:rsid w:val="009D6A1D"/>
    <w:rsid w:val="009D6F1B"/>
    <w:rsid w:val="009D7F86"/>
    <w:rsid w:val="009E0E51"/>
    <w:rsid w:val="009E0F21"/>
    <w:rsid w:val="009E248B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41E9"/>
    <w:rsid w:val="009F4BB9"/>
    <w:rsid w:val="009F4DA7"/>
    <w:rsid w:val="009F5BD7"/>
    <w:rsid w:val="009F674D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9F"/>
    <w:rsid w:val="00A0406A"/>
    <w:rsid w:val="00A04515"/>
    <w:rsid w:val="00A04BC3"/>
    <w:rsid w:val="00A051F0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600"/>
    <w:rsid w:val="00A12D69"/>
    <w:rsid w:val="00A12E87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974"/>
    <w:rsid w:val="00A202BE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469"/>
    <w:rsid w:val="00A305AF"/>
    <w:rsid w:val="00A31DD5"/>
    <w:rsid w:val="00A31E3C"/>
    <w:rsid w:val="00A325CB"/>
    <w:rsid w:val="00A32BAA"/>
    <w:rsid w:val="00A33F96"/>
    <w:rsid w:val="00A34C03"/>
    <w:rsid w:val="00A353BA"/>
    <w:rsid w:val="00A360E4"/>
    <w:rsid w:val="00A36431"/>
    <w:rsid w:val="00A367BC"/>
    <w:rsid w:val="00A36822"/>
    <w:rsid w:val="00A36E5C"/>
    <w:rsid w:val="00A37C77"/>
    <w:rsid w:val="00A41005"/>
    <w:rsid w:val="00A414EE"/>
    <w:rsid w:val="00A41993"/>
    <w:rsid w:val="00A41A84"/>
    <w:rsid w:val="00A41AE8"/>
    <w:rsid w:val="00A42CD8"/>
    <w:rsid w:val="00A42EB6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48F"/>
    <w:rsid w:val="00A57EFD"/>
    <w:rsid w:val="00A610C7"/>
    <w:rsid w:val="00A61951"/>
    <w:rsid w:val="00A6373D"/>
    <w:rsid w:val="00A64480"/>
    <w:rsid w:val="00A64CAE"/>
    <w:rsid w:val="00A6542C"/>
    <w:rsid w:val="00A6583E"/>
    <w:rsid w:val="00A663CE"/>
    <w:rsid w:val="00A667CF"/>
    <w:rsid w:val="00A669E0"/>
    <w:rsid w:val="00A673B1"/>
    <w:rsid w:val="00A67427"/>
    <w:rsid w:val="00A67816"/>
    <w:rsid w:val="00A67DA4"/>
    <w:rsid w:val="00A70712"/>
    <w:rsid w:val="00A7087F"/>
    <w:rsid w:val="00A71419"/>
    <w:rsid w:val="00A715D4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623B"/>
    <w:rsid w:val="00A764D7"/>
    <w:rsid w:val="00A76A09"/>
    <w:rsid w:val="00A76A36"/>
    <w:rsid w:val="00A76FB8"/>
    <w:rsid w:val="00A77D20"/>
    <w:rsid w:val="00A77E0B"/>
    <w:rsid w:val="00A8019F"/>
    <w:rsid w:val="00A80315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6B"/>
    <w:rsid w:val="00A85A97"/>
    <w:rsid w:val="00A85EAA"/>
    <w:rsid w:val="00A86388"/>
    <w:rsid w:val="00A863B8"/>
    <w:rsid w:val="00A8670D"/>
    <w:rsid w:val="00A868E1"/>
    <w:rsid w:val="00A8712E"/>
    <w:rsid w:val="00A902C0"/>
    <w:rsid w:val="00A9156D"/>
    <w:rsid w:val="00A919CF"/>
    <w:rsid w:val="00A91F04"/>
    <w:rsid w:val="00A92068"/>
    <w:rsid w:val="00A92098"/>
    <w:rsid w:val="00A925E7"/>
    <w:rsid w:val="00A92701"/>
    <w:rsid w:val="00A929AE"/>
    <w:rsid w:val="00A92BC9"/>
    <w:rsid w:val="00A93128"/>
    <w:rsid w:val="00A93193"/>
    <w:rsid w:val="00A931CD"/>
    <w:rsid w:val="00A93AF6"/>
    <w:rsid w:val="00A93CA5"/>
    <w:rsid w:val="00A94AA2"/>
    <w:rsid w:val="00A966B8"/>
    <w:rsid w:val="00A966D0"/>
    <w:rsid w:val="00A96CCB"/>
    <w:rsid w:val="00A96DB4"/>
    <w:rsid w:val="00A971B3"/>
    <w:rsid w:val="00A97280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727"/>
    <w:rsid w:val="00AA2B12"/>
    <w:rsid w:val="00AA2DF9"/>
    <w:rsid w:val="00AA3323"/>
    <w:rsid w:val="00AA36FE"/>
    <w:rsid w:val="00AA3AC0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F18"/>
    <w:rsid w:val="00AB226C"/>
    <w:rsid w:val="00AB23C9"/>
    <w:rsid w:val="00AB2605"/>
    <w:rsid w:val="00AB2869"/>
    <w:rsid w:val="00AB2E48"/>
    <w:rsid w:val="00AB31D4"/>
    <w:rsid w:val="00AB34C4"/>
    <w:rsid w:val="00AB3986"/>
    <w:rsid w:val="00AB4319"/>
    <w:rsid w:val="00AB4C96"/>
    <w:rsid w:val="00AB5B7B"/>
    <w:rsid w:val="00AB5D28"/>
    <w:rsid w:val="00AB5E33"/>
    <w:rsid w:val="00AC0718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62D4"/>
    <w:rsid w:val="00AD6319"/>
    <w:rsid w:val="00AD6C30"/>
    <w:rsid w:val="00AD6ECF"/>
    <w:rsid w:val="00AD708A"/>
    <w:rsid w:val="00AD766A"/>
    <w:rsid w:val="00AD7911"/>
    <w:rsid w:val="00AD7AB4"/>
    <w:rsid w:val="00AD7C44"/>
    <w:rsid w:val="00AE0394"/>
    <w:rsid w:val="00AE07DE"/>
    <w:rsid w:val="00AE0E7F"/>
    <w:rsid w:val="00AE101C"/>
    <w:rsid w:val="00AE1679"/>
    <w:rsid w:val="00AE1E1F"/>
    <w:rsid w:val="00AE1FAF"/>
    <w:rsid w:val="00AE2201"/>
    <w:rsid w:val="00AE3567"/>
    <w:rsid w:val="00AE3A69"/>
    <w:rsid w:val="00AE4667"/>
    <w:rsid w:val="00AE4BD7"/>
    <w:rsid w:val="00AE526B"/>
    <w:rsid w:val="00AE6291"/>
    <w:rsid w:val="00AE6B83"/>
    <w:rsid w:val="00AE6D7F"/>
    <w:rsid w:val="00AE78A7"/>
    <w:rsid w:val="00AE7979"/>
    <w:rsid w:val="00AE7DD2"/>
    <w:rsid w:val="00AF0089"/>
    <w:rsid w:val="00AF05D6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BE9"/>
    <w:rsid w:val="00AF4FB0"/>
    <w:rsid w:val="00AF51F4"/>
    <w:rsid w:val="00AF53F1"/>
    <w:rsid w:val="00AF5C8A"/>
    <w:rsid w:val="00AF617D"/>
    <w:rsid w:val="00AF6714"/>
    <w:rsid w:val="00AF677B"/>
    <w:rsid w:val="00AF6C1D"/>
    <w:rsid w:val="00AF6E76"/>
    <w:rsid w:val="00AF78AB"/>
    <w:rsid w:val="00AF7976"/>
    <w:rsid w:val="00B0210E"/>
    <w:rsid w:val="00B024F6"/>
    <w:rsid w:val="00B03108"/>
    <w:rsid w:val="00B03902"/>
    <w:rsid w:val="00B03B1B"/>
    <w:rsid w:val="00B03BE5"/>
    <w:rsid w:val="00B03BF1"/>
    <w:rsid w:val="00B04431"/>
    <w:rsid w:val="00B04449"/>
    <w:rsid w:val="00B05392"/>
    <w:rsid w:val="00B05FA1"/>
    <w:rsid w:val="00B065FF"/>
    <w:rsid w:val="00B07A13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4ED"/>
    <w:rsid w:val="00B15739"/>
    <w:rsid w:val="00B1596F"/>
    <w:rsid w:val="00B1613E"/>
    <w:rsid w:val="00B16260"/>
    <w:rsid w:val="00B16533"/>
    <w:rsid w:val="00B16C26"/>
    <w:rsid w:val="00B16C3C"/>
    <w:rsid w:val="00B16FC4"/>
    <w:rsid w:val="00B20D12"/>
    <w:rsid w:val="00B2121A"/>
    <w:rsid w:val="00B21458"/>
    <w:rsid w:val="00B21A3D"/>
    <w:rsid w:val="00B21CA1"/>
    <w:rsid w:val="00B228E8"/>
    <w:rsid w:val="00B23653"/>
    <w:rsid w:val="00B2432C"/>
    <w:rsid w:val="00B2477E"/>
    <w:rsid w:val="00B24A4D"/>
    <w:rsid w:val="00B24C36"/>
    <w:rsid w:val="00B2519A"/>
    <w:rsid w:val="00B256B1"/>
    <w:rsid w:val="00B256B7"/>
    <w:rsid w:val="00B263CB"/>
    <w:rsid w:val="00B26A7B"/>
    <w:rsid w:val="00B26BFD"/>
    <w:rsid w:val="00B271B1"/>
    <w:rsid w:val="00B27372"/>
    <w:rsid w:val="00B277A8"/>
    <w:rsid w:val="00B27EE2"/>
    <w:rsid w:val="00B3019F"/>
    <w:rsid w:val="00B301B3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930"/>
    <w:rsid w:val="00B41BFC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51CB"/>
    <w:rsid w:val="00B4588B"/>
    <w:rsid w:val="00B46E4B"/>
    <w:rsid w:val="00B476FA"/>
    <w:rsid w:val="00B47DD0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32C1"/>
    <w:rsid w:val="00B5336A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AAF"/>
    <w:rsid w:val="00B61D52"/>
    <w:rsid w:val="00B62749"/>
    <w:rsid w:val="00B62DB9"/>
    <w:rsid w:val="00B62E53"/>
    <w:rsid w:val="00B63543"/>
    <w:rsid w:val="00B63DF7"/>
    <w:rsid w:val="00B64792"/>
    <w:rsid w:val="00B64B0F"/>
    <w:rsid w:val="00B65238"/>
    <w:rsid w:val="00B65BDE"/>
    <w:rsid w:val="00B66353"/>
    <w:rsid w:val="00B66907"/>
    <w:rsid w:val="00B66936"/>
    <w:rsid w:val="00B66A86"/>
    <w:rsid w:val="00B6750A"/>
    <w:rsid w:val="00B67916"/>
    <w:rsid w:val="00B67EC3"/>
    <w:rsid w:val="00B70351"/>
    <w:rsid w:val="00B70D12"/>
    <w:rsid w:val="00B70E79"/>
    <w:rsid w:val="00B7217D"/>
    <w:rsid w:val="00B722B8"/>
    <w:rsid w:val="00B726D1"/>
    <w:rsid w:val="00B72EFE"/>
    <w:rsid w:val="00B7417F"/>
    <w:rsid w:val="00B74EFD"/>
    <w:rsid w:val="00B753EA"/>
    <w:rsid w:val="00B75495"/>
    <w:rsid w:val="00B759E7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C03"/>
    <w:rsid w:val="00B82CB9"/>
    <w:rsid w:val="00B83185"/>
    <w:rsid w:val="00B832F0"/>
    <w:rsid w:val="00B83F8C"/>
    <w:rsid w:val="00B849A2"/>
    <w:rsid w:val="00B84C73"/>
    <w:rsid w:val="00B8618F"/>
    <w:rsid w:val="00B861DB"/>
    <w:rsid w:val="00B86A47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A61"/>
    <w:rsid w:val="00B93BA5"/>
    <w:rsid w:val="00B949B3"/>
    <w:rsid w:val="00B94E51"/>
    <w:rsid w:val="00B956F7"/>
    <w:rsid w:val="00B95A41"/>
    <w:rsid w:val="00B95F81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6363"/>
    <w:rsid w:val="00BA702F"/>
    <w:rsid w:val="00BA7CE3"/>
    <w:rsid w:val="00BA7D4F"/>
    <w:rsid w:val="00BB0898"/>
    <w:rsid w:val="00BB09A6"/>
    <w:rsid w:val="00BB115A"/>
    <w:rsid w:val="00BB1244"/>
    <w:rsid w:val="00BB186A"/>
    <w:rsid w:val="00BB1C06"/>
    <w:rsid w:val="00BB32CE"/>
    <w:rsid w:val="00BB3E29"/>
    <w:rsid w:val="00BB454C"/>
    <w:rsid w:val="00BB4658"/>
    <w:rsid w:val="00BB46F4"/>
    <w:rsid w:val="00BB473E"/>
    <w:rsid w:val="00BB50F0"/>
    <w:rsid w:val="00BB51FB"/>
    <w:rsid w:val="00BB56EC"/>
    <w:rsid w:val="00BB5D65"/>
    <w:rsid w:val="00BB5E34"/>
    <w:rsid w:val="00BB66DE"/>
    <w:rsid w:val="00BB7DFC"/>
    <w:rsid w:val="00BC019D"/>
    <w:rsid w:val="00BC025D"/>
    <w:rsid w:val="00BC0F90"/>
    <w:rsid w:val="00BC13F3"/>
    <w:rsid w:val="00BC1980"/>
    <w:rsid w:val="00BC21D1"/>
    <w:rsid w:val="00BC25E2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7182"/>
    <w:rsid w:val="00BC768D"/>
    <w:rsid w:val="00BD0771"/>
    <w:rsid w:val="00BD2AAB"/>
    <w:rsid w:val="00BD388A"/>
    <w:rsid w:val="00BD3AD3"/>
    <w:rsid w:val="00BD3D7F"/>
    <w:rsid w:val="00BD3F91"/>
    <w:rsid w:val="00BD45FD"/>
    <w:rsid w:val="00BD4609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FA0"/>
    <w:rsid w:val="00BE46DB"/>
    <w:rsid w:val="00BE4793"/>
    <w:rsid w:val="00BE4A23"/>
    <w:rsid w:val="00BE4A6A"/>
    <w:rsid w:val="00BE4EE6"/>
    <w:rsid w:val="00BE52C9"/>
    <w:rsid w:val="00BE6306"/>
    <w:rsid w:val="00BE665F"/>
    <w:rsid w:val="00BE6829"/>
    <w:rsid w:val="00BE6B7D"/>
    <w:rsid w:val="00BE701F"/>
    <w:rsid w:val="00BE720C"/>
    <w:rsid w:val="00BE7332"/>
    <w:rsid w:val="00BF0810"/>
    <w:rsid w:val="00BF0B90"/>
    <w:rsid w:val="00BF1770"/>
    <w:rsid w:val="00BF27D6"/>
    <w:rsid w:val="00BF297E"/>
    <w:rsid w:val="00BF2FC9"/>
    <w:rsid w:val="00BF39C5"/>
    <w:rsid w:val="00BF41C8"/>
    <w:rsid w:val="00BF4365"/>
    <w:rsid w:val="00BF4551"/>
    <w:rsid w:val="00BF55EA"/>
    <w:rsid w:val="00BF60B3"/>
    <w:rsid w:val="00BF61FF"/>
    <w:rsid w:val="00BF6552"/>
    <w:rsid w:val="00BF6C26"/>
    <w:rsid w:val="00BF71E6"/>
    <w:rsid w:val="00BF7417"/>
    <w:rsid w:val="00C00522"/>
    <w:rsid w:val="00C00BDF"/>
    <w:rsid w:val="00C0182F"/>
    <w:rsid w:val="00C01CD9"/>
    <w:rsid w:val="00C01D27"/>
    <w:rsid w:val="00C0307C"/>
    <w:rsid w:val="00C03192"/>
    <w:rsid w:val="00C036BC"/>
    <w:rsid w:val="00C041A1"/>
    <w:rsid w:val="00C04BA0"/>
    <w:rsid w:val="00C04DD9"/>
    <w:rsid w:val="00C05150"/>
    <w:rsid w:val="00C06E14"/>
    <w:rsid w:val="00C071C0"/>
    <w:rsid w:val="00C07339"/>
    <w:rsid w:val="00C0734D"/>
    <w:rsid w:val="00C073F9"/>
    <w:rsid w:val="00C10111"/>
    <w:rsid w:val="00C10BD7"/>
    <w:rsid w:val="00C10CE4"/>
    <w:rsid w:val="00C11299"/>
    <w:rsid w:val="00C12493"/>
    <w:rsid w:val="00C12C43"/>
    <w:rsid w:val="00C12CA0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3337"/>
    <w:rsid w:val="00C2334D"/>
    <w:rsid w:val="00C23606"/>
    <w:rsid w:val="00C239D6"/>
    <w:rsid w:val="00C24511"/>
    <w:rsid w:val="00C24C56"/>
    <w:rsid w:val="00C24EC0"/>
    <w:rsid w:val="00C253A6"/>
    <w:rsid w:val="00C25573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7D6"/>
    <w:rsid w:val="00C3497B"/>
    <w:rsid w:val="00C3590B"/>
    <w:rsid w:val="00C3641E"/>
    <w:rsid w:val="00C36726"/>
    <w:rsid w:val="00C374FF"/>
    <w:rsid w:val="00C37558"/>
    <w:rsid w:val="00C3769E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19A"/>
    <w:rsid w:val="00C422D5"/>
    <w:rsid w:val="00C43032"/>
    <w:rsid w:val="00C43040"/>
    <w:rsid w:val="00C4380D"/>
    <w:rsid w:val="00C43CE7"/>
    <w:rsid w:val="00C44BE2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285"/>
    <w:rsid w:val="00C50539"/>
    <w:rsid w:val="00C50977"/>
    <w:rsid w:val="00C50B7C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602DD"/>
    <w:rsid w:val="00C60731"/>
    <w:rsid w:val="00C60BBB"/>
    <w:rsid w:val="00C60F68"/>
    <w:rsid w:val="00C61C6C"/>
    <w:rsid w:val="00C62710"/>
    <w:rsid w:val="00C6294A"/>
    <w:rsid w:val="00C62A11"/>
    <w:rsid w:val="00C63035"/>
    <w:rsid w:val="00C631AF"/>
    <w:rsid w:val="00C636BC"/>
    <w:rsid w:val="00C638BE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117D"/>
    <w:rsid w:val="00C7246A"/>
    <w:rsid w:val="00C724E0"/>
    <w:rsid w:val="00C72A69"/>
    <w:rsid w:val="00C73136"/>
    <w:rsid w:val="00C7327A"/>
    <w:rsid w:val="00C73506"/>
    <w:rsid w:val="00C73512"/>
    <w:rsid w:val="00C73B3D"/>
    <w:rsid w:val="00C73F9E"/>
    <w:rsid w:val="00C74914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90DAD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9D7"/>
    <w:rsid w:val="00CA0B62"/>
    <w:rsid w:val="00CA0C79"/>
    <w:rsid w:val="00CA1DF4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15D6"/>
    <w:rsid w:val="00CB17D2"/>
    <w:rsid w:val="00CB20B0"/>
    <w:rsid w:val="00CB253E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B6C"/>
    <w:rsid w:val="00CC0458"/>
    <w:rsid w:val="00CC102B"/>
    <w:rsid w:val="00CC132B"/>
    <w:rsid w:val="00CC24A6"/>
    <w:rsid w:val="00CC2575"/>
    <w:rsid w:val="00CC26AA"/>
    <w:rsid w:val="00CC4441"/>
    <w:rsid w:val="00CC49C9"/>
    <w:rsid w:val="00CC4D24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A2B"/>
    <w:rsid w:val="00CD2371"/>
    <w:rsid w:val="00CD2DA7"/>
    <w:rsid w:val="00CD3811"/>
    <w:rsid w:val="00CD3AF4"/>
    <w:rsid w:val="00CD404F"/>
    <w:rsid w:val="00CD4AF8"/>
    <w:rsid w:val="00CD5063"/>
    <w:rsid w:val="00CD550D"/>
    <w:rsid w:val="00CD55B9"/>
    <w:rsid w:val="00CD6010"/>
    <w:rsid w:val="00CD64F3"/>
    <w:rsid w:val="00CD6976"/>
    <w:rsid w:val="00CD6D79"/>
    <w:rsid w:val="00CD7A26"/>
    <w:rsid w:val="00CD7D7D"/>
    <w:rsid w:val="00CE04E8"/>
    <w:rsid w:val="00CE0BF2"/>
    <w:rsid w:val="00CE12BF"/>
    <w:rsid w:val="00CE14A3"/>
    <w:rsid w:val="00CE183A"/>
    <w:rsid w:val="00CE2990"/>
    <w:rsid w:val="00CE2B1C"/>
    <w:rsid w:val="00CE3748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3C7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57F"/>
    <w:rsid w:val="00CF787D"/>
    <w:rsid w:val="00CF7970"/>
    <w:rsid w:val="00CF7B0D"/>
    <w:rsid w:val="00D0042B"/>
    <w:rsid w:val="00D00620"/>
    <w:rsid w:val="00D00694"/>
    <w:rsid w:val="00D01C4A"/>
    <w:rsid w:val="00D0262E"/>
    <w:rsid w:val="00D029AB"/>
    <w:rsid w:val="00D029CF"/>
    <w:rsid w:val="00D0307D"/>
    <w:rsid w:val="00D0312B"/>
    <w:rsid w:val="00D03254"/>
    <w:rsid w:val="00D03A10"/>
    <w:rsid w:val="00D03CF2"/>
    <w:rsid w:val="00D047E9"/>
    <w:rsid w:val="00D0495B"/>
    <w:rsid w:val="00D04ACC"/>
    <w:rsid w:val="00D04F64"/>
    <w:rsid w:val="00D04FBA"/>
    <w:rsid w:val="00D05129"/>
    <w:rsid w:val="00D05153"/>
    <w:rsid w:val="00D05177"/>
    <w:rsid w:val="00D0532A"/>
    <w:rsid w:val="00D054D8"/>
    <w:rsid w:val="00D05BA9"/>
    <w:rsid w:val="00D05C48"/>
    <w:rsid w:val="00D05F52"/>
    <w:rsid w:val="00D061EE"/>
    <w:rsid w:val="00D06842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3A0C"/>
    <w:rsid w:val="00D146A8"/>
    <w:rsid w:val="00D15343"/>
    <w:rsid w:val="00D1618F"/>
    <w:rsid w:val="00D166ED"/>
    <w:rsid w:val="00D16D02"/>
    <w:rsid w:val="00D17FE7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6754"/>
    <w:rsid w:val="00D27021"/>
    <w:rsid w:val="00D27082"/>
    <w:rsid w:val="00D274C3"/>
    <w:rsid w:val="00D27993"/>
    <w:rsid w:val="00D307A7"/>
    <w:rsid w:val="00D30D01"/>
    <w:rsid w:val="00D30E63"/>
    <w:rsid w:val="00D312DF"/>
    <w:rsid w:val="00D31A56"/>
    <w:rsid w:val="00D31C63"/>
    <w:rsid w:val="00D31D6B"/>
    <w:rsid w:val="00D32775"/>
    <w:rsid w:val="00D3345C"/>
    <w:rsid w:val="00D33715"/>
    <w:rsid w:val="00D33773"/>
    <w:rsid w:val="00D33E63"/>
    <w:rsid w:val="00D34D0D"/>
    <w:rsid w:val="00D34FD9"/>
    <w:rsid w:val="00D35132"/>
    <w:rsid w:val="00D3544D"/>
    <w:rsid w:val="00D35550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88B"/>
    <w:rsid w:val="00D46AF4"/>
    <w:rsid w:val="00D4729A"/>
    <w:rsid w:val="00D4786B"/>
    <w:rsid w:val="00D47ED9"/>
    <w:rsid w:val="00D47FFD"/>
    <w:rsid w:val="00D505EB"/>
    <w:rsid w:val="00D50B98"/>
    <w:rsid w:val="00D51232"/>
    <w:rsid w:val="00D52367"/>
    <w:rsid w:val="00D52751"/>
    <w:rsid w:val="00D52A86"/>
    <w:rsid w:val="00D535B0"/>
    <w:rsid w:val="00D5491D"/>
    <w:rsid w:val="00D54BBF"/>
    <w:rsid w:val="00D54F70"/>
    <w:rsid w:val="00D550AE"/>
    <w:rsid w:val="00D551EA"/>
    <w:rsid w:val="00D552DB"/>
    <w:rsid w:val="00D55BAD"/>
    <w:rsid w:val="00D55C79"/>
    <w:rsid w:val="00D562F3"/>
    <w:rsid w:val="00D569C4"/>
    <w:rsid w:val="00D57693"/>
    <w:rsid w:val="00D604F1"/>
    <w:rsid w:val="00D60742"/>
    <w:rsid w:val="00D60AF7"/>
    <w:rsid w:val="00D6154A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FA5"/>
    <w:rsid w:val="00D66724"/>
    <w:rsid w:val="00D66916"/>
    <w:rsid w:val="00D67A5D"/>
    <w:rsid w:val="00D708D3"/>
    <w:rsid w:val="00D70A26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49D5"/>
    <w:rsid w:val="00D85616"/>
    <w:rsid w:val="00D857E7"/>
    <w:rsid w:val="00D85A6F"/>
    <w:rsid w:val="00D85ADB"/>
    <w:rsid w:val="00D85BCF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32D0"/>
    <w:rsid w:val="00DA423E"/>
    <w:rsid w:val="00DA4B76"/>
    <w:rsid w:val="00DA4DAB"/>
    <w:rsid w:val="00DA542F"/>
    <w:rsid w:val="00DA5AD3"/>
    <w:rsid w:val="00DA6193"/>
    <w:rsid w:val="00DA6B41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ED9"/>
    <w:rsid w:val="00DB590E"/>
    <w:rsid w:val="00DB5DAE"/>
    <w:rsid w:val="00DB6099"/>
    <w:rsid w:val="00DB6B8B"/>
    <w:rsid w:val="00DB6E09"/>
    <w:rsid w:val="00DB7404"/>
    <w:rsid w:val="00DB795C"/>
    <w:rsid w:val="00DC008C"/>
    <w:rsid w:val="00DC124C"/>
    <w:rsid w:val="00DC1606"/>
    <w:rsid w:val="00DC1770"/>
    <w:rsid w:val="00DC2197"/>
    <w:rsid w:val="00DC23E5"/>
    <w:rsid w:val="00DC2570"/>
    <w:rsid w:val="00DC25CB"/>
    <w:rsid w:val="00DC2D62"/>
    <w:rsid w:val="00DC304A"/>
    <w:rsid w:val="00DC3056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1407"/>
    <w:rsid w:val="00DD214F"/>
    <w:rsid w:val="00DD2269"/>
    <w:rsid w:val="00DD2A31"/>
    <w:rsid w:val="00DD2C91"/>
    <w:rsid w:val="00DD34EF"/>
    <w:rsid w:val="00DD34FD"/>
    <w:rsid w:val="00DD3511"/>
    <w:rsid w:val="00DD3777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3027"/>
    <w:rsid w:val="00DF3034"/>
    <w:rsid w:val="00DF3506"/>
    <w:rsid w:val="00DF352B"/>
    <w:rsid w:val="00DF47B7"/>
    <w:rsid w:val="00DF4CBA"/>
    <w:rsid w:val="00DF54BF"/>
    <w:rsid w:val="00DF59F6"/>
    <w:rsid w:val="00DF5DBF"/>
    <w:rsid w:val="00DF6163"/>
    <w:rsid w:val="00DF6719"/>
    <w:rsid w:val="00DF6773"/>
    <w:rsid w:val="00DF6A9F"/>
    <w:rsid w:val="00DF7364"/>
    <w:rsid w:val="00DF767B"/>
    <w:rsid w:val="00E000A4"/>
    <w:rsid w:val="00E003B8"/>
    <w:rsid w:val="00E00A7C"/>
    <w:rsid w:val="00E00ED2"/>
    <w:rsid w:val="00E0155A"/>
    <w:rsid w:val="00E01734"/>
    <w:rsid w:val="00E018AF"/>
    <w:rsid w:val="00E0275D"/>
    <w:rsid w:val="00E02825"/>
    <w:rsid w:val="00E0324D"/>
    <w:rsid w:val="00E03693"/>
    <w:rsid w:val="00E03749"/>
    <w:rsid w:val="00E038DE"/>
    <w:rsid w:val="00E051BE"/>
    <w:rsid w:val="00E05285"/>
    <w:rsid w:val="00E05940"/>
    <w:rsid w:val="00E06DDA"/>
    <w:rsid w:val="00E071F0"/>
    <w:rsid w:val="00E076F1"/>
    <w:rsid w:val="00E079E8"/>
    <w:rsid w:val="00E107B8"/>
    <w:rsid w:val="00E11AEE"/>
    <w:rsid w:val="00E13D81"/>
    <w:rsid w:val="00E13DBE"/>
    <w:rsid w:val="00E14899"/>
    <w:rsid w:val="00E148F8"/>
    <w:rsid w:val="00E152DB"/>
    <w:rsid w:val="00E155EA"/>
    <w:rsid w:val="00E15B8F"/>
    <w:rsid w:val="00E16112"/>
    <w:rsid w:val="00E166D8"/>
    <w:rsid w:val="00E16CA8"/>
    <w:rsid w:val="00E16CB9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E91"/>
    <w:rsid w:val="00E24EF5"/>
    <w:rsid w:val="00E24F16"/>
    <w:rsid w:val="00E25407"/>
    <w:rsid w:val="00E254DC"/>
    <w:rsid w:val="00E26AFF"/>
    <w:rsid w:val="00E26C24"/>
    <w:rsid w:val="00E270AE"/>
    <w:rsid w:val="00E27C52"/>
    <w:rsid w:val="00E27EE9"/>
    <w:rsid w:val="00E27F78"/>
    <w:rsid w:val="00E30132"/>
    <w:rsid w:val="00E30913"/>
    <w:rsid w:val="00E314E5"/>
    <w:rsid w:val="00E31B02"/>
    <w:rsid w:val="00E31F46"/>
    <w:rsid w:val="00E32B7D"/>
    <w:rsid w:val="00E33524"/>
    <w:rsid w:val="00E33B96"/>
    <w:rsid w:val="00E33D1A"/>
    <w:rsid w:val="00E344E8"/>
    <w:rsid w:val="00E3474E"/>
    <w:rsid w:val="00E34D51"/>
    <w:rsid w:val="00E35132"/>
    <w:rsid w:val="00E35954"/>
    <w:rsid w:val="00E3655F"/>
    <w:rsid w:val="00E370EA"/>
    <w:rsid w:val="00E37504"/>
    <w:rsid w:val="00E3751C"/>
    <w:rsid w:val="00E37C2F"/>
    <w:rsid w:val="00E40327"/>
    <w:rsid w:val="00E41222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3182"/>
    <w:rsid w:val="00E531A0"/>
    <w:rsid w:val="00E5340C"/>
    <w:rsid w:val="00E53632"/>
    <w:rsid w:val="00E53CDB"/>
    <w:rsid w:val="00E54587"/>
    <w:rsid w:val="00E551B6"/>
    <w:rsid w:val="00E5640D"/>
    <w:rsid w:val="00E56870"/>
    <w:rsid w:val="00E57931"/>
    <w:rsid w:val="00E57946"/>
    <w:rsid w:val="00E610CA"/>
    <w:rsid w:val="00E616CA"/>
    <w:rsid w:val="00E6176D"/>
    <w:rsid w:val="00E631D8"/>
    <w:rsid w:val="00E63387"/>
    <w:rsid w:val="00E636C9"/>
    <w:rsid w:val="00E644D1"/>
    <w:rsid w:val="00E64566"/>
    <w:rsid w:val="00E64580"/>
    <w:rsid w:val="00E646A1"/>
    <w:rsid w:val="00E6512D"/>
    <w:rsid w:val="00E65A1F"/>
    <w:rsid w:val="00E65AB2"/>
    <w:rsid w:val="00E65C44"/>
    <w:rsid w:val="00E66AE6"/>
    <w:rsid w:val="00E6707D"/>
    <w:rsid w:val="00E677FE"/>
    <w:rsid w:val="00E7089E"/>
    <w:rsid w:val="00E71653"/>
    <w:rsid w:val="00E717CD"/>
    <w:rsid w:val="00E71A0D"/>
    <w:rsid w:val="00E72244"/>
    <w:rsid w:val="00E72A07"/>
    <w:rsid w:val="00E72B5A"/>
    <w:rsid w:val="00E73542"/>
    <w:rsid w:val="00E739BE"/>
    <w:rsid w:val="00E73D0C"/>
    <w:rsid w:val="00E73F53"/>
    <w:rsid w:val="00E74105"/>
    <w:rsid w:val="00E7458E"/>
    <w:rsid w:val="00E746E7"/>
    <w:rsid w:val="00E74810"/>
    <w:rsid w:val="00E75828"/>
    <w:rsid w:val="00E75924"/>
    <w:rsid w:val="00E75C01"/>
    <w:rsid w:val="00E75FA2"/>
    <w:rsid w:val="00E76528"/>
    <w:rsid w:val="00E76736"/>
    <w:rsid w:val="00E7686D"/>
    <w:rsid w:val="00E77439"/>
    <w:rsid w:val="00E7747A"/>
    <w:rsid w:val="00E77583"/>
    <w:rsid w:val="00E77774"/>
    <w:rsid w:val="00E807C1"/>
    <w:rsid w:val="00E80825"/>
    <w:rsid w:val="00E80A10"/>
    <w:rsid w:val="00E81264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BB3"/>
    <w:rsid w:val="00E87C47"/>
    <w:rsid w:val="00E87D14"/>
    <w:rsid w:val="00E902E8"/>
    <w:rsid w:val="00E90CBF"/>
    <w:rsid w:val="00E92077"/>
    <w:rsid w:val="00E92AD3"/>
    <w:rsid w:val="00E9321A"/>
    <w:rsid w:val="00E93D55"/>
    <w:rsid w:val="00E94323"/>
    <w:rsid w:val="00E949BA"/>
    <w:rsid w:val="00E94DD7"/>
    <w:rsid w:val="00E95B60"/>
    <w:rsid w:val="00E95EB9"/>
    <w:rsid w:val="00E95FB3"/>
    <w:rsid w:val="00E96621"/>
    <w:rsid w:val="00E97FAF"/>
    <w:rsid w:val="00EA0A21"/>
    <w:rsid w:val="00EA0A97"/>
    <w:rsid w:val="00EA0F7A"/>
    <w:rsid w:val="00EA15BB"/>
    <w:rsid w:val="00EA1B23"/>
    <w:rsid w:val="00EA205B"/>
    <w:rsid w:val="00EA2612"/>
    <w:rsid w:val="00EA279F"/>
    <w:rsid w:val="00EA27FB"/>
    <w:rsid w:val="00EA2873"/>
    <w:rsid w:val="00EA31A1"/>
    <w:rsid w:val="00EA3874"/>
    <w:rsid w:val="00EA3C90"/>
    <w:rsid w:val="00EA4A47"/>
    <w:rsid w:val="00EA4B53"/>
    <w:rsid w:val="00EA4C52"/>
    <w:rsid w:val="00EA4E73"/>
    <w:rsid w:val="00EA5453"/>
    <w:rsid w:val="00EA5704"/>
    <w:rsid w:val="00EA59B7"/>
    <w:rsid w:val="00EA65BF"/>
    <w:rsid w:val="00EA6C02"/>
    <w:rsid w:val="00EA79C9"/>
    <w:rsid w:val="00EA7E2E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244B"/>
    <w:rsid w:val="00EB27E2"/>
    <w:rsid w:val="00EB2960"/>
    <w:rsid w:val="00EB2A82"/>
    <w:rsid w:val="00EB2BAF"/>
    <w:rsid w:val="00EB3078"/>
    <w:rsid w:val="00EB32DA"/>
    <w:rsid w:val="00EB39E1"/>
    <w:rsid w:val="00EB3F81"/>
    <w:rsid w:val="00EB3FC1"/>
    <w:rsid w:val="00EB4090"/>
    <w:rsid w:val="00EB463A"/>
    <w:rsid w:val="00EB476F"/>
    <w:rsid w:val="00EB4A49"/>
    <w:rsid w:val="00EB4A51"/>
    <w:rsid w:val="00EB4BA0"/>
    <w:rsid w:val="00EB52E7"/>
    <w:rsid w:val="00EB5ACA"/>
    <w:rsid w:val="00EB655F"/>
    <w:rsid w:val="00EB6575"/>
    <w:rsid w:val="00EB68A6"/>
    <w:rsid w:val="00EB720A"/>
    <w:rsid w:val="00EB7921"/>
    <w:rsid w:val="00EC1A23"/>
    <w:rsid w:val="00EC20A2"/>
    <w:rsid w:val="00EC2247"/>
    <w:rsid w:val="00EC2803"/>
    <w:rsid w:val="00EC2E9A"/>
    <w:rsid w:val="00EC2F71"/>
    <w:rsid w:val="00EC317D"/>
    <w:rsid w:val="00EC3CB2"/>
    <w:rsid w:val="00EC3E7A"/>
    <w:rsid w:val="00EC4177"/>
    <w:rsid w:val="00EC4F35"/>
    <w:rsid w:val="00EC4FFC"/>
    <w:rsid w:val="00EC5257"/>
    <w:rsid w:val="00EC54CD"/>
    <w:rsid w:val="00EC59CB"/>
    <w:rsid w:val="00EC6EBE"/>
    <w:rsid w:val="00EC6FD7"/>
    <w:rsid w:val="00EC7B72"/>
    <w:rsid w:val="00ED07A5"/>
    <w:rsid w:val="00ED0B8E"/>
    <w:rsid w:val="00ED0BFB"/>
    <w:rsid w:val="00ED1173"/>
    <w:rsid w:val="00ED296C"/>
    <w:rsid w:val="00ED2CF7"/>
    <w:rsid w:val="00ED36DA"/>
    <w:rsid w:val="00ED3893"/>
    <w:rsid w:val="00ED411A"/>
    <w:rsid w:val="00ED4357"/>
    <w:rsid w:val="00ED542F"/>
    <w:rsid w:val="00ED55FB"/>
    <w:rsid w:val="00ED5E55"/>
    <w:rsid w:val="00ED61CC"/>
    <w:rsid w:val="00ED7804"/>
    <w:rsid w:val="00EE0312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F65"/>
    <w:rsid w:val="00EE4179"/>
    <w:rsid w:val="00EE4936"/>
    <w:rsid w:val="00EE4D5A"/>
    <w:rsid w:val="00EE4F51"/>
    <w:rsid w:val="00EE51E1"/>
    <w:rsid w:val="00EE66E4"/>
    <w:rsid w:val="00EE7466"/>
    <w:rsid w:val="00EE75FA"/>
    <w:rsid w:val="00EE761B"/>
    <w:rsid w:val="00EE7F82"/>
    <w:rsid w:val="00EF03A0"/>
    <w:rsid w:val="00EF09C1"/>
    <w:rsid w:val="00EF0C34"/>
    <w:rsid w:val="00EF124F"/>
    <w:rsid w:val="00EF13FC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64DA"/>
    <w:rsid w:val="00EF657D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8E"/>
    <w:rsid w:val="00F01836"/>
    <w:rsid w:val="00F018A6"/>
    <w:rsid w:val="00F0227E"/>
    <w:rsid w:val="00F0285C"/>
    <w:rsid w:val="00F0387B"/>
    <w:rsid w:val="00F03A5F"/>
    <w:rsid w:val="00F04502"/>
    <w:rsid w:val="00F04B0B"/>
    <w:rsid w:val="00F04C42"/>
    <w:rsid w:val="00F04E8B"/>
    <w:rsid w:val="00F05193"/>
    <w:rsid w:val="00F060C0"/>
    <w:rsid w:val="00F06349"/>
    <w:rsid w:val="00F068CD"/>
    <w:rsid w:val="00F06B1F"/>
    <w:rsid w:val="00F06BDB"/>
    <w:rsid w:val="00F06CB9"/>
    <w:rsid w:val="00F06EE2"/>
    <w:rsid w:val="00F071F2"/>
    <w:rsid w:val="00F074BB"/>
    <w:rsid w:val="00F0788D"/>
    <w:rsid w:val="00F10049"/>
    <w:rsid w:val="00F10B52"/>
    <w:rsid w:val="00F11469"/>
    <w:rsid w:val="00F12D3D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D62"/>
    <w:rsid w:val="00F21F5B"/>
    <w:rsid w:val="00F22CE2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1134"/>
    <w:rsid w:val="00F3138D"/>
    <w:rsid w:val="00F31511"/>
    <w:rsid w:val="00F31D2E"/>
    <w:rsid w:val="00F32231"/>
    <w:rsid w:val="00F322B0"/>
    <w:rsid w:val="00F322D0"/>
    <w:rsid w:val="00F329FF"/>
    <w:rsid w:val="00F32C5B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821"/>
    <w:rsid w:val="00F40858"/>
    <w:rsid w:val="00F41603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8A7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C8"/>
    <w:rsid w:val="00F51289"/>
    <w:rsid w:val="00F51593"/>
    <w:rsid w:val="00F52315"/>
    <w:rsid w:val="00F52763"/>
    <w:rsid w:val="00F52FAA"/>
    <w:rsid w:val="00F530EF"/>
    <w:rsid w:val="00F537D3"/>
    <w:rsid w:val="00F53EDD"/>
    <w:rsid w:val="00F54494"/>
    <w:rsid w:val="00F54B07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F82"/>
    <w:rsid w:val="00F6320E"/>
    <w:rsid w:val="00F636EA"/>
    <w:rsid w:val="00F63C5D"/>
    <w:rsid w:val="00F64360"/>
    <w:rsid w:val="00F64605"/>
    <w:rsid w:val="00F652E8"/>
    <w:rsid w:val="00F65B7E"/>
    <w:rsid w:val="00F65DC2"/>
    <w:rsid w:val="00F662D2"/>
    <w:rsid w:val="00F663A7"/>
    <w:rsid w:val="00F664BE"/>
    <w:rsid w:val="00F667CE"/>
    <w:rsid w:val="00F66814"/>
    <w:rsid w:val="00F669A3"/>
    <w:rsid w:val="00F701BD"/>
    <w:rsid w:val="00F70719"/>
    <w:rsid w:val="00F708A3"/>
    <w:rsid w:val="00F70CF1"/>
    <w:rsid w:val="00F70D9D"/>
    <w:rsid w:val="00F70FFA"/>
    <w:rsid w:val="00F71FD6"/>
    <w:rsid w:val="00F72114"/>
    <w:rsid w:val="00F7241E"/>
    <w:rsid w:val="00F72AC1"/>
    <w:rsid w:val="00F74165"/>
    <w:rsid w:val="00F749C7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2795"/>
    <w:rsid w:val="00F930AB"/>
    <w:rsid w:val="00F93FFD"/>
    <w:rsid w:val="00F94227"/>
    <w:rsid w:val="00F94497"/>
    <w:rsid w:val="00F9453F"/>
    <w:rsid w:val="00F94787"/>
    <w:rsid w:val="00F94C1B"/>
    <w:rsid w:val="00F956EE"/>
    <w:rsid w:val="00F95B0D"/>
    <w:rsid w:val="00F9657F"/>
    <w:rsid w:val="00F96D5D"/>
    <w:rsid w:val="00F976C7"/>
    <w:rsid w:val="00F97702"/>
    <w:rsid w:val="00F97B94"/>
    <w:rsid w:val="00F97CA7"/>
    <w:rsid w:val="00FA067C"/>
    <w:rsid w:val="00FA1ACF"/>
    <w:rsid w:val="00FA1E64"/>
    <w:rsid w:val="00FA2644"/>
    <w:rsid w:val="00FA3081"/>
    <w:rsid w:val="00FA440B"/>
    <w:rsid w:val="00FA5D16"/>
    <w:rsid w:val="00FA60A5"/>
    <w:rsid w:val="00FA615C"/>
    <w:rsid w:val="00FA6278"/>
    <w:rsid w:val="00FA697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7B76"/>
    <w:rsid w:val="00FC0B54"/>
    <w:rsid w:val="00FC109F"/>
    <w:rsid w:val="00FC1852"/>
    <w:rsid w:val="00FC1F4B"/>
    <w:rsid w:val="00FC22DB"/>
    <w:rsid w:val="00FC22F0"/>
    <w:rsid w:val="00FC2453"/>
    <w:rsid w:val="00FC29C0"/>
    <w:rsid w:val="00FC341E"/>
    <w:rsid w:val="00FC3FD7"/>
    <w:rsid w:val="00FC4438"/>
    <w:rsid w:val="00FC45ED"/>
    <w:rsid w:val="00FC46C9"/>
    <w:rsid w:val="00FC4760"/>
    <w:rsid w:val="00FC4796"/>
    <w:rsid w:val="00FC4D5E"/>
    <w:rsid w:val="00FC4E3E"/>
    <w:rsid w:val="00FC4EFA"/>
    <w:rsid w:val="00FC598F"/>
    <w:rsid w:val="00FC5E9E"/>
    <w:rsid w:val="00FC60C1"/>
    <w:rsid w:val="00FC644D"/>
    <w:rsid w:val="00FC65EF"/>
    <w:rsid w:val="00FC7EFB"/>
    <w:rsid w:val="00FD1337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FC8"/>
    <w:rsid w:val="00FE06F6"/>
    <w:rsid w:val="00FE0E43"/>
    <w:rsid w:val="00FE124F"/>
    <w:rsid w:val="00FE1388"/>
    <w:rsid w:val="00FE1A68"/>
    <w:rsid w:val="00FE244A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51E"/>
    <w:rsid w:val="00FE662F"/>
    <w:rsid w:val="00FE6837"/>
    <w:rsid w:val="00FE69D4"/>
    <w:rsid w:val="00FE6C92"/>
    <w:rsid w:val="00FE70BD"/>
    <w:rsid w:val="00FE7896"/>
    <w:rsid w:val="00FE7E9D"/>
    <w:rsid w:val="00FF0505"/>
    <w:rsid w:val="00FF0953"/>
    <w:rsid w:val="00FF0C82"/>
    <w:rsid w:val="00FF0FCC"/>
    <w:rsid w:val="00FF1943"/>
    <w:rsid w:val="00FF1997"/>
    <w:rsid w:val="00FF1A84"/>
    <w:rsid w:val="00FF40FB"/>
    <w:rsid w:val="00FF4ACF"/>
    <w:rsid w:val="00FF55BF"/>
    <w:rsid w:val="00FF5B4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6676F-4FC3-442F-BE8D-C074EA42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DA280-9918-40D2-B4E3-DFC1D3AA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3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4</cp:revision>
  <cp:lastPrinted>2020-09-25T17:42:00Z</cp:lastPrinted>
  <dcterms:created xsi:type="dcterms:W3CDTF">2020-09-24T16:58:00Z</dcterms:created>
  <dcterms:modified xsi:type="dcterms:W3CDTF">2020-09-25T17:49:00Z</dcterms:modified>
</cp:coreProperties>
</file>